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84008" w14:textId="77777777" w:rsidR="003B4276" w:rsidRPr="00912679" w:rsidRDefault="003B4276">
      <w:pPr>
        <w:pStyle w:val="BodyText"/>
        <w:spacing w:after="0" w:line="240" w:lineRule="auto"/>
        <w:jc w:val="left"/>
        <w:rPr>
          <w:color w:val="FF0000"/>
          <w:szCs w:val="24"/>
        </w:rPr>
        <w:sectPr w:rsidR="003B4276" w:rsidRPr="00912679" w:rsidSect="00025B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6" w:h="16838" w:code="9"/>
          <w:pgMar w:top="567" w:right="680" w:bottom="1701" w:left="1701" w:header="680" w:footer="340" w:gutter="0"/>
          <w:cols w:space="708"/>
          <w:titlePg/>
        </w:sectPr>
      </w:pPr>
    </w:p>
    <w:p w14:paraId="62BD2B53" w14:textId="77777777" w:rsidR="00FF73D7" w:rsidRPr="00912679" w:rsidRDefault="00FF73D7">
      <w:pPr>
        <w:rPr>
          <w:szCs w:val="24"/>
        </w:rPr>
      </w:pPr>
    </w:p>
    <w:tbl>
      <w:tblPr>
        <w:tblW w:w="9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1B3A06" w:rsidRPr="00912679" w14:paraId="7CF35699" w14:textId="77777777">
        <w:trPr>
          <w:cantSplit/>
        </w:trPr>
        <w:tc>
          <w:tcPr>
            <w:tcW w:w="9515" w:type="dxa"/>
          </w:tcPr>
          <w:p w14:paraId="0E3406BE" w14:textId="77777777" w:rsidR="001B3A06" w:rsidRPr="00912679" w:rsidRDefault="001B3A06">
            <w:pPr>
              <w:pStyle w:val="BodyText"/>
              <w:spacing w:after="0" w:line="240" w:lineRule="auto"/>
              <w:jc w:val="left"/>
              <w:rPr>
                <w:szCs w:val="24"/>
              </w:rPr>
            </w:pPr>
          </w:p>
        </w:tc>
      </w:tr>
      <w:tr w:rsidR="003B4276" w:rsidRPr="00912679" w14:paraId="39E99936" w14:textId="77777777" w:rsidTr="00586E34">
        <w:trPr>
          <w:cantSplit/>
          <w:trHeight w:val="70"/>
        </w:trPr>
        <w:tc>
          <w:tcPr>
            <w:tcW w:w="9515" w:type="dxa"/>
          </w:tcPr>
          <w:p w14:paraId="1E4E38E6" w14:textId="77777777" w:rsidR="003B4276" w:rsidRPr="00912679" w:rsidRDefault="003B4276">
            <w:pPr>
              <w:pStyle w:val="BodyText"/>
              <w:spacing w:after="0" w:line="240" w:lineRule="auto"/>
              <w:jc w:val="left"/>
              <w:rPr>
                <w:szCs w:val="24"/>
              </w:rPr>
            </w:pPr>
          </w:p>
        </w:tc>
      </w:tr>
    </w:tbl>
    <w:p w14:paraId="51A7754C" w14:textId="77777777" w:rsidR="00A90DB6" w:rsidRPr="00912679" w:rsidRDefault="00A90DB6" w:rsidP="00A90DB6">
      <w:pPr>
        <w:rPr>
          <w:szCs w:val="24"/>
        </w:rPr>
      </w:pPr>
      <w:r w:rsidRPr="00912679">
        <w:rPr>
          <w:b/>
          <w:szCs w:val="24"/>
        </w:rPr>
        <w:t>Taotleja</w:t>
      </w:r>
      <w:r w:rsidRPr="00912679">
        <w:rPr>
          <w:szCs w:val="24"/>
        </w:rPr>
        <w:t>:</w:t>
      </w:r>
    </w:p>
    <w:p w14:paraId="204BC5CB" w14:textId="77777777" w:rsidR="00A90DB6" w:rsidRPr="00912679" w:rsidRDefault="00A90DB6" w:rsidP="00A90DB6">
      <w:pPr>
        <w:rPr>
          <w:b/>
          <w:szCs w:val="24"/>
        </w:rPr>
      </w:pPr>
      <w:bookmarkStart w:id="0" w:name="_GoBack"/>
      <w:bookmarkEnd w:id="0"/>
    </w:p>
    <w:p w14:paraId="15EFC6C7" w14:textId="77777777" w:rsidR="00A90DB6" w:rsidRPr="00912679" w:rsidRDefault="000A043B" w:rsidP="00A90DB6">
      <w:pPr>
        <w:rPr>
          <w:szCs w:val="24"/>
        </w:rPr>
      </w:pPr>
      <w:r w:rsidRPr="00912679">
        <w:rPr>
          <w:b/>
          <w:szCs w:val="24"/>
        </w:rPr>
        <w:t>Programmi</w:t>
      </w:r>
      <w:r w:rsidR="00A90DB6" w:rsidRPr="00912679">
        <w:rPr>
          <w:b/>
          <w:szCs w:val="24"/>
        </w:rPr>
        <w:t xml:space="preserve"> nimetus</w:t>
      </w:r>
      <w:r w:rsidR="00A90DB6" w:rsidRPr="00912679">
        <w:rPr>
          <w:szCs w:val="24"/>
        </w:rPr>
        <w:t>:</w:t>
      </w:r>
    </w:p>
    <w:p w14:paraId="2AA98574" w14:textId="77777777" w:rsidR="00A90DB6" w:rsidRPr="00912679" w:rsidRDefault="00A90DB6" w:rsidP="00A90DB6">
      <w:pPr>
        <w:rPr>
          <w:szCs w:val="24"/>
        </w:rPr>
      </w:pPr>
    </w:p>
    <w:p w14:paraId="44717FB8" w14:textId="77777777" w:rsidR="00A90DB6" w:rsidRPr="00912679" w:rsidRDefault="000A043B" w:rsidP="00A90DB6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Cs w:val="24"/>
        </w:rPr>
      </w:pPr>
      <w:r w:rsidRPr="00912679">
        <w:rPr>
          <w:rFonts w:ascii="Times New Roman" w:hAnsi="Times New Roman" w:cs="Times New Roman"/>
          <w:szCs w:val="24"/>
        </w:rPr>
        <w:t>A -</w:t>
      </w:r>
      <w:r w:rsidR="00A90DB6" w:rsidRPr="00912679">
        <w:rPr>
          <w:rFonts w:ascii="Times New Roman" w:hAnsi="Times New Roman" w:cs="Times New Roman"/>
          <w:szCs w:val="24"/>
        </w:rPr>
        <w:t xml:space="preserve"> INFORMATSIOON TAOTLEJA KOHTA</w:t>
      </w:r>
    </w:p>
    <w:p w14:paraId="513D81BF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14:paraId="3FA7564D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1. Taotlej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90DB6" w:rsidRPr="00912679" w14:paraId="1CE98AF0" w14:textId="77777777" w:rsidTr="00590020">
        <w:trPr>
          <w:trHeight w:val="516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1A6A09E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Juriidiline nimetus</w:t>
            </w:r>
          </w:p>
        </w:tc>
        <w:tc>
          <w:tcPr>
            <w:tcW w:w="6237" w:type="dxa"/>
          </w:tcPr>
          <w:p w14:paraId="406C7C4E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58705410" w14:textId="77777777" w:rsidTr="00590020">
        <w:trPr>
          <w:trHeight w:val="421"/>
        </w:trPr>
        <w:tc>
          <w:tcPr>
            <w:tcW w:w="2835" w:type="dxa"/>
            <w:shd w:val="clear" w:color="auto" w:fill="DBE5F1" w:themeFill="accent1" w:themeFillTint="33"/>
          </w:tcPr>
          <w:p w14:paraId="4683E16B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  <w:r w:rsidRPr="00912679">
              <w:rPr>
                <w:spacing w:val="-2"/>
                <w:szCs w:val="24"/>
              </w:rPr>
              <w:t>Õiguslik staatus</w:t>
            </w:r>
          </w:p>
        </w:tc>
        <w:tc>
          <w:tcPr>
            <w:tcW w:w="6237" w:type="dxa"/>
          </w:tcPr>
          <w:p w14:paraId="4C6BA39B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0BDFAB7A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6855D316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Registrikood</w:t>
            </w:r>
          </w:p>
        </w:tc>
        <w:tc>
          <w:tcPr>
            <w:tcW w:w="6237" w:type="dxa"/>
          </w:tcPr>
          <w:p w14:paraId="3F8FD4B3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4FA0735F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1EC20FA2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Käibemaksekohuslane</w:t>
            </w:r>
          </w:p>
          <w:p w14:paraId="15DE890E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(märkida JAH/EI)</w:t>
            </w:r>
          </w:p>
        </w:tc>
        <w:tc>
          <w:tcPr>
            <w:tcW w:w="6237" w:type="dxa"/>
          </w:tcPr>
          <w:p w14:paraId="153C9157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3B758F27" w14:textId="77777777" w:rsidTr="00590020">
        <w:trPr>
          <w:trHeight w:val="276"/>
        </w:trPr>
        <w:tc>
          <w:tcPr>
            <w:tcW w:w="2835" w:type="dxa"/>
            <w:shd w:val="clear" w:color="auto" w:fill="DBE5F1" w:themeFill="accent1" w:themeFillTint="33"/>
          </w:tcPr>
          <w:p w14:paraId="5976E943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Ametlik aadress</w:t>
            </w:r>
          </w:p>
        </w:tc>
        <w:tc>
          <w:tcPr>
            <w:tcW w:w="6237" w:type="dxa"/>
          </w:tcPr>
          <w:p w14:paraId="41DFA2CE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  <w:highlight w:val="yellow"/>
              </w:rPr>
            </w:pPr>
          </w:p>
        </w:tc>
      </w:tr>
      <w:tr w:rsidR="00A90DB6" w:rsidRPr="00912679" w14:paraId="3FA48773" w14:textId="77777777" w:rsidTr="00590020">
        <w:trPr>
          <w:trHeight w:val="276"/>
        </w:trPr>
        <w:tc>
          <w:tcPr>
            <w:tcW w:w="2835" w:type="dxa"/>
            <w:shd w:val="clear" w:color="auto" w:fill="DBE5F1" w:themeFill="accent1" w:themeFillTint="33"/>
          </w:tcPr>
          <w:p w14:paraId="2801AE99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Postiaadress</w:t>
            </w:r>
          </w:p>
        </w:tc>
        <w:tc>
          <w:tcPr>
            <w:tcW w:w="6237" w:type="dxa"/>
          </w:tcPr>
          <w:p w14:paraId="6393FED8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  <w:highlight w:val="yellow"/>
              </w:rPr>
            </w:pPr>
          </w:p>
        </w:tc>
      </w:tr>
      <w:tr w:rsidR="00A90DB6" w:rsidRPr="00912679" w14:paraId="788CA3E1" w14:textId="77777777" w:rsidTr="00590020">
        <w:trPr>
          <w:trHeight w:val="276"/>
        </w:trPr>
        <w:tc>
          <w:tcPr>
            <w:tcW w:w="2835" w:type="dxa"/>
            <w:shd w:val="clear" w:color="auto" w:fill="DBE5F1" w:themeFill="accent1" w:themeFillTint="33"/>
          </w:tcPr>
          <w:p w14:paraId="25ED1E98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Telefon</w:t>
            </w:r>
          </w:p>
        </w:tc>
        <w:tc>
          <w:tcPr>
            <w:tcW w:w="6237" w:type="dxa"/>
          </w:tcPr>
          <w:p w14:paraId="14BB829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  <w:highlight w:val="yellow"/>
              </w:rPr>
            </w:pPr>
          </w:p>
        </w:tc>
      </w:tr>
      <w:tr w:rsidR="00A90DB6" w:rsidRPr="00912679" w14:paraId="447500AD" w14:textId="77777777" w:rsidTr="00590020">
        <w:trPr>
          <w:trHeight w:val="276"/>
        </w:trPr>
        <w:tc>
          <w:tcPr>
            <w:tcW w:w="2835" w:type="dxa"/>
            <w:shd w:val="clear" w:color="auto" w:fill="DBE5F1" w:themeFill="accent1" w:themeFillTint="33"/>
          </w:tcPr>
          <w:p w14:paraId="4677D936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Koduleht</w:t>
            </w:r>
          </w:p>
        </w:tc>
        <w:tc>
          <w:tcPr>
            <w:tcW w:w="6237" w:type="dxa"/>
          </w:tcPr>
          <w:p w14:paraId="7ED4CACC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  <w:highlight w:val="yellow"/>
              </w:rPr>
            </w:pPr>
          </w:p>
        </w:tc>
      </w:tr>
    </w:tbl>
    <w:p w14:paraId="57A7BD65" w14:textId="77777777" w:rsidR="00A90DB6" w:rsidRPr="00912679" w:rsidRDefault="00A90DB6" w:rsidP="00A90DB6">
      <w:pPr>
        <w:rPr>
          <w:b/>
          <w:szCs w:val="24"/>
        </w:rPr>
      </w:pPr>
    </w:p>
    <w:p w14:paraId="5919AFA5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2. Allkirjaõigusliku isiku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90DB6" w:rsidRPr="00912679" w14:paraId="295602A2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4974329E" w14:textId="77777777" w:rsidR="00A90DB6" w:rsidRPr="00912679" w:rsidDel="00F4673E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b/>
                <w:bCs/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Ees- ja perekonnanimi</w:t>
            </w:r>
          </w:p>
        </w:tc>
        <w:tc>
          <w:tcPr>
            <w:tcW w:w="6237" w:type="dxa"/>
          </w:tcPr>
          <w:p w14:paraId="09C6C3E6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7D6C0760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63AFBD8B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Amet</w:t>
            </w:r>
          </w:p>
        </w:tc>
        <w:tc>
          <w:tcPr>
            <w:tcW w:w="6237" w:type="dxa"/>
          </w:tcPr>
          <w:p w14:paraId="68075C47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5DB09C22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3463EA2F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  <w:r w:rsidRPr="00912679">
              <w:rPr>
                <w:spacing w:val="-2"/>
                <w:szCs w:val="24"/>
              </w:rPr>
              <w:t>Kontakttelefon</w:t>
            </w:r>
          </w:p>
        </w:tc>
        <w:tc>
          <w:tcPr>
            <w:tcW w:w="6237" w:type="dxa"/>
          </w:tcPr>
          <w:p w14:paraId="781BCDBC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54B62189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5B62A17C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E-posti aadress</w:t>
            </w:r>
          </w:p>
        </w:tc>
        <w:tc>
          <w:tcPr>
            <w:tcW w:w="6237" w:type="dxa"/>
          </w:tcPr>
          <w:p w14:paraId="71DA09C8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</w:tbl>
    <w:p w14:paraId="6A31638D" w14:textId="77777777" w:rsidR="00A90DB6" w:rsidRPr="00912679" w:rsidRDefault="00A90DB6" w:rsidP="00A90DB6">
      <w:pPr>
        <w:rPr>
          <w:szCs w:val="24"/>
        </w:rPr>
      </w:pPr>
    </w:p>
    <w:p w14:paraId="03C50FD0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3. Taotleja kontaktisiku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90DB6" w:rsidRPr="00912679" w14:paraId="26AAD66A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39FC4E25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  <w:r w:rsidRPr="00912679">
              <w:rPr>
                <w:spacing w:val="-2"/>
                <w:szCs w:val="24"/>
              </w:rPr>
              <w:t>Ees- ja perekonnanimi</w:t>
            </w:r>
          </w:p>
        </w:tc>
        <w:tc>
          <w:tcPr>
            <w:tcW w:w="6237" w:type="dxa"/>
          </w:tcPr>
          <w:p w14:paraId="1F4EA208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7039A921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02F05B4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Amet</w:t>
            </w:r>
          </w:p>
        </w:tc>
        <w:tc>
          <w:tcPr>
            <w:tcW w:w="6237" w:type="dxa"/>
          </w:tcPr>
          <w:p w14:paraId="59E98FAC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51FF1BBC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6F1A3A3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Kontakttelefon</w:t>
            </w:r>
          </w:p>
        </w:tc>
        <w:tc>
          <w:tcPr>
            <w:tcW w:w="6237" w:type="dxa"/>
          </w:tcPr>
          <w:p w14:paraId="5C375685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55C9D4C7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42D7D8F5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E-posti aadress</w:t>
            </w:r>
          </w:p>
        </w:tc>
        <w:tc>
          <w:tcPr>
            <w:tcW w:w="6237" w:type="dxa"/>
          </w:tcPr>
          <w:p w14:paraId="6DAB0ACA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</w:tbl>
    <w:p w14:paraId="3AF4B7A0" w14:textId="77777777" w:rsidR="00A90DB6" w:rsidRPr="00912679" w:rsidRDefault="00A90DB6" w:rsidP="00A90DB6">
      <w:pPr>
        <w:rPr>
          <w:szCs w:val="24"/>
        </w:rPr>
      </w:pPr>
    </w:p>
    <w:p w14:paraId="59354D17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4. Taotleja raamatupidaj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A90DB6" w:rsidRPr="00912679" w14:paraId="1109E95C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6CDB4EA2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Ees- ja perekonnanimi</w:t>
            </w:r>
          </w:p>
        </w:tc>
        <w:tc>
          <w:tcPr>
            <w:tcW w:w="6237" w:type="dxa"/>
          </w:tcPr>
          <w:p w14:paraId="3464908B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077CAA82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444A1F20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Kontakttelefon</w:t>
            </w:r>
          </w:p>
        </w:tc>
        <w:tc>
          <w:tcPr>
            <w:tcW w:w="6237" w:type="dxa"/>
          </w:tcPr>
          <w:p w14:paraId="6A98EB02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A90DB6" w:rsidRPr="00912679" w14:paraId="006E9366" w14:textId="77777777" w:rsidTr="00590020">
        <w:tc>
          <w:tcPr>
            <w:tcW w:w="2835" w:type="dxa"/>
            <w:shd w:val="clear" w:color="auto" w:fill="DBE5F1" w:themeFill="accent1" w:themeFillTint="33"/>
          </w:tcPr>
          <w:p w14:paraId="54A5FD97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E-posti aadress</w:t>
            </w:r>
          </w:p>
        </w:tc>
        <w:tc>
          <w:tcPr>
            <w:tcW w:w="6237" w:type="dxa"/>
          </w:tcPr>
          <w:p w14:paraId="7EFE64D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</w:tbl>
    <w:p w14:paraId="2D197211" w14:textId="77777777" w:rsidR="00A90DB6" w:rsidRPr="00912679" w:rsidRDefault="00A90DB6" w:rsidP="00A90DB6">
      <w:pPr>
        <w:rPr>
          <w:szCs w:val="24"/>
        </w:rPr>
      </w:pPr>
    </w:p>
    <w:p w14:paraId="4439D0FD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5. Taotleja pangaandmed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A90DB6" w:rsidRPr="00912679" w14:paraId="43376C9E" w14:textId="77777777" w:rsidTr="00912679">
        <w:tc>
          <w:tcPr>
            <w:tcW w:w="2977" w:type="dxa"/>
            <w:shd w:val="clear" w:color="auto" w:fill="DBE5F1" w:themeFill="accent1" w:themeFillTint="33"/>
          </w:tcPr>
          <w:p w14:paraId="791364F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Kontoomaniku nimi</w:t>
            </w:r>
          </w:p>
        </w:tc>
        <w:tc>
          <w:tcPr>
            <w:tcW w:w="6379" w:type="dxa"/>
          </w:tcPr>
          <w:p w14:paraId="781470C7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</w:p>
        </w:tc>
      </w:tr>
      <w:tr w:rsidR="00A90DB6" w:rsidRPr="00912679" w14:paraId="321DEEC4" w14:textId="77777777" w:rsidTr="00912679">
        <w:tc>
          <w:tcPr>
            <w:tcW w:w="2977" w:type="dxa"/>
            <w:shd w:val="clear" w:color="auto" w:fill="DBE5F1" w:themeFill="accent1" w:themeFillTint="33"/>
          </w:tcPr>
          <w:p w14:paraId="404EB9A6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Viitenumber (vajadusel)</w:t>
            </w:r>
          </w:p>
        </w:tc>
        <w:tc>
          <w:tcPr>
            <w:tcW w:w="6379" w:type="dxa"/>
          </w:tcPr>
          <w:p w14:paraId="2734DD63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</w:p>
        </w:tc>
      </w:tr>
      <w:tr w:rsidR="00A90DB6" w:rsidRPr="00912679" w14:paraId="3AFC0C74" w14:textId="77777777" w:rsidTr="00912679">
        <w:tc>
          <w:tcPr>
            <w:tcW w:w="2977" w:type="dxa"/>
            <w:shd w:val="clear" w:color="auto" w:fill="DBE5F1" w:themeFill="accent1" w:themeFillTint="33"/>
          </w:tcPr>
          <w:p w14:paraId="415D99D6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Pangakonto number</w:t>
            </w:r>
          </w:p>
        </w:tc>
        <w:tc>
          <w:tcPr>
            <w:tcW w:w="6379" w:type="dxa"/>
          </w:tcPr>
          <w:p w14:paraId="3EE38F44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</w:p>
        </w:tc>
      </w:tr>
      <w:tr w:rsidR="00A90DB6" w:rsidRPr="00912679" w14:paraId="69111FAA" w14:textId="77777777" w:rsidTr="00912679">
        <w:tc>
          <w:tcPr>
            <w:tcW w:w="2977" w:type="dxa"/>
            <w:shd w:val="clear" w:color="auto" w:fill="DBE5F1" w:themeFill="accent1" w:themeFillTint="33"/>
          </w:tcPr>
          <w:p w14:paraId="7276956E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  <w:r w:rsidRPr="00912679">
              <w:rPr>
                <w:spacing w:val="-2"/>
                <w:szCs w:val="24"/>
              </w:rPr>
              <w:t>Panga nimi</w:t>
            </w:r>
          </w:p>
        </w:tc>
        <w:tc>
          <w:tcPr>
            <w:tcW w:w="6379" w:type="dxa"/>
          </w:tcPr>
          <w:p w14:paraId="4A4F8E41" w14:textId="77777777" w:rsidR="00A90DB6" w:rsidRPr="00912679" w:rsidRDefault="00A90DB6" w:rsidP="00B940EB">
            <w:pPr>
              <w:tabs>
                <w:tab w:val="right" w:pos="8789"/>
              </w:tabs>
              <w:suppressAutoHyphens/>
              <w:spacing w:before="80" w:after="80"/>
              <w:rPr>
                <w:spacing w:val="-2"/>
                <w:szCs w:val="24"/>
              </w:rPr>
            </w:pPr>
          </w:p>
        </w:tc>
      </w:tr>
    </w:tbl>
    <w:p w14:paraId="50F8A49C" w14:textId="77777777" w:rsidR="00A90DB6" w:rsidRPr="00912679" w:rsidRDefault="00A90DB6" w:rsidP="00A90DB6">
      <w:pPr>
        <w:rPr>
          <w:szCs w:val="24"/>
        </w:rPr>
      </w:pPr>
    </w:p>
    <w:p w14:paraId="6DCFC511" w14:textId="77777777" w:rsidR="00A90DB6" w:rsidRPr="00912679" w:rsidRDefault="00A90DB6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>6. Projekti meeskond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9"/>
        <w:gridCol w:w="2602"/>
        <w:gridCol w:w="3685"/>
      </w:tblGrid>
      <w:tr w:rsidR="00A90DB6" w:rsidRPr="00912679" w14:paraId="201B6A13" w14:textId="77777777" w:rsidTr="00912679">
        <w:tc>
          <w:tcPr>
            <w:tcW w:w="470" w:type="dxa"/>
            <w:shd w:val="clear" w:color="auto" w:fill="DBE5F1" w:themeFill="accent1" w:themeFillTint="33"/>
          </w:tcPr>
          <w:p w14:paraId="56C8198E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Nr</w:t>
            </w:r>
          </w:p>
        </w:tc>
        <w:tc>
          <w:tcPr>
            <w:tcW w:w="2599" w:type="dxa"/>
            <w:shd w:val="clear" w:color="auto" w:fill="DBE5F1" w:themeFill="accent1" w:themeFillTint="33"/>
          </w:tcPr>
          <w:p w14:paraId="55894A81" w14:textId="77777777" w:rsidR="00A90DB6" w:rsidRPr="00912679" w:rsidRDefault="00A90DB6" w:rsidP="00B940EB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Ees- ja perekonnanimi</w:t>
            </w:r>
          </w:p>
        </w:tc>
        <w:tc>
          <w:tcPr>
            <w:tcW w:w="2602" w:type="dxa"/>
            <w:shd w:val="clear" w:color="auto" w:fill="DBE5F1" w:themeFill="accent1" w:themeFillTint="33"/>
          </w:tcPr>
          <w:p w14:paraId="0EFC229D" w14:textId="77777777" w:rsidR="00A90DB6" w:rsidRPr="00912679" w:rsidRDefault="00A90DB6" w:rsidP="00B940EB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Amet projekti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C89C26" w14:textId="77777777" w:rsidR="00A90DB6" w:rsidRPr="00912679" w:rsidRDefault="00A90DB6" w:rsidP="00B940EB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Ülesanded ja vastutus projektis</w:t>
            </w:r>
          </w:p>
        </w:tc>
      </w:tr>
      <w:tr w:rsidR="00A90DB6" w:rsidRPr="00912679" w14:paraId="1F6788CC" w14:textId="77777777" w:rsidTr="00912679">
        <w:tc>
          <w:tcPr>
            <w:tcW w:w="470" w:type="dxa"/>
            <w:shd w:val="clear" w:color="auto" w:fill="DBE5F1" w:themeFill="accent1" w:themeFillTint="33"/>
          </w:tcPr>
          <w:p w14:paraId="56C10F93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1.</w:t>
            </w:r>
          </w:p>
        </w:tc>
        <w:tc>
          <w:tcPr>
            <w:tcW w:w="2599" w:type="dxa"/>
          </w:tcPr>
          <w:p w14:paraId="477F6ED7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602" w:type="dxa"/>
          </w:tcPr>
          <w:p w14:paraId="7ECC1248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75E64EBC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A90DB6" w:rsidRPr="00912679" w14:paraId="6F3770E2" w14:textId="77777777" w:rsidTr="00912679">
        <w:tc>
          <w:tcPr>
            <w:tcW w:w="470" w:type="dxa"/>
            <w:shd w:val="clear" w:color="auto" w:fill="DBE5F1" w:themeFill="accent1" w:themeFillTint="33"/>
          </w:tcPr>
          <w:p w14:paraId="61F7AF62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2.</w:t>
            </w:r>
          </w:p>
        </w:tc>
        <w:tc>
          <w:tcPr>
            <w:tcW w:w="2599" w:type="dxa"/>
          </w:tcPr>
          <w:p w14:paraId="7610220F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602" w:type="dxa"/>
          </w:tcPr>
          <w:p w14:paraId="63F78305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296A5479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</w:tr>
      <w:tr w:rsidR="00A90DB6" w:rsidRPr="00912679" w14:paraId="7A0D62AF" w14:textId="77777777" w:rsidTr="00912679">
        <w:tc>
          <w:tcPr>
            <w:tcW w:w="470" w:type="dxa"/>
            <w:shd w:val="clear" w:color="auto" w:fill="DBE5F1" w:themeFill="accent1" w:themeFillTint="33"/>
          </w:tcPr>
          <w:p w14:paraId="3CF28085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  <w:r w:rsidRPr="00912679">
              <w:rPr>
                <w:color w:val="000000"/>
                <w:szCs w:val="24"/>
              </w:rPr>
              <w:t>3.</w:t>
            </w:r>
          </w:p>
        </w:tc>
        <w:tc>
          <w:tcPr>
            <w:tcW w:w="2599" w:type="dxa"/>
          </w:tcPr>
          <w:p w14:paraId="3E392FE1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602" w:type="dxa"/>
          </w:tcPr>
          <w:p w14:paraId="32EEA21B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07CDB7B5" w14:textId="77777777" w:rsidR="00A90DB6" w:rsidRPr="00912679" w:rsidRDefault="00A90DB6" w:rsidP="00B940EB">
            <w:pPr>
              <w:spacing w:before="120" w:after="120"/>
              <w:rPr>
                <w:color w:val="000000"/>
                <w:szCs w:val="24"/>
              </w:rPr>
            </w:pPr>
          </w:p>
        </w:tc>
      </w:tr>
    </w:tbl>
    <w:p w14:paraId="6E8FBBCC" w14:textId="77777777" w:rsidR="00A90DB6" w:rsidRPr="00912679" w:rsidRDefault="00A90DB6" w:rsidP="00A90DB6">
      <w:pPr>
        <w:rPr>
          <w:szCs w:val="24"/>
        </w:rPr>
      </w:pPr>
    </w:p>
    <w:p w14:paraId="1B24746D" w14:textId="77777777" w:rsidR="00A90DB6" w:rsidRPr="00912679" w:rsidRDefault="00772441" w:rsidP="00626A04">
      <w:pPr>
        <w:rPr>
          <w:b/>
          <w:szCs w:val="24"/>
        </w:rPr>
      </w:pPr>
      <w:r w:rsidRPr="00912679">
        <w:rPr>
          <w:b/>
          <w:szCs w:val="24"/>
        </w:rPr>
        <w:t>7</w:t>
      </w:r>
      <w:r w:rsidR="00A90DB6" w:rsidRPr="00912679">
        <w:rPr>
          <w:b/>
          <w:szCs w:val="24"/>
        </w:rPr>
        <w:t>. Projekti partnerid</w:t>
      </w:r>
      <w:r w:rsidRPr="00912679">
        <w:rPr>
          <w:b/>
          <w:szCs w:val="24"/>
        </w:rPr>
        <w:t xml:space="preserve"> </w:t>
      </w:r>
      <w:r w:rsidRPr="00912679">
        <w:rPr>
          <w:b/>
          <w:i/>
          <w:color w:val="808080" w:themeColor="background1" w:themeShade="80"/>
          <w:szCs w:val="24"/>
        </w:rPr>
        <w:t>(kui on kohaldata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A90DB6" w:rsidRPr="00912679" w14:paraId="6EDAC92D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6093420D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DBE5F1" w:themeFill="accent1" w:themeFillTint="33"/>
          </w:tcPr>
          <w:p w14:paraId="0C59DF5E" w14:textId="77777777" w:rsidR="00A90DB6" w:rsidRPr="00912679" w:rsidRDefault="00A90DB6" w:rsidP="00B940EB">
            <w:pPr>
              <w:jc w:val="center"/>
              <w:rPr>
                <w:b/>
                <w:szCs w:val="24"/>
              </w:rPr>
            </w:pPr>
            <w:r w:rsidRPr="00912679">
              <w:rPr>
                <w:b/>
                <w:szCs w:val="24"/>
              </w:rPr>
              <w:t>Partner 1</w:t>
            </w:r>
          </w:p>
        </w:tc>
      </w:tr>
      <w:tr w:rsidR="00A90DB6" w:rsidRPr="00912679" w14:paraId="5C630A59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5A64ADBF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Juriidiline nimetus</w:t>
            </w:r>
          </w:p>
          <w:p w14:paraId="636A4F87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0079D167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4D5073B2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5E90DF6F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Asukoht</w:t>
            </w:r>
          </w:p>
          <w:p w14:paraId="76D8883A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6BEF1047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6DD78D9B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22734FE7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Õiguslik staatus</w:t>
            </w:r>
          </w:p>
          <w:p w14:paraId="3CCD1B66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23A0E0AA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7C0C6AE1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016067D4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Juriidiline aadress</w:t>
            </w:r>
          </w:p>
          <w:p w14:paraId="6A7BCE82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2AAE4EA9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18ED95A7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036D3081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Kontaktaadress</w:t>
            </w:r>
          </w:p>
          <w:p w14:paraId="0EEA7499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5387B9BE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71A7D0E3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6D92E329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Kontaktisik</w:t>
            </w:r>
          </w:p>
          <w:p w14:paraId="37217E47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1AF6304E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3E568603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4E058947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Telefon</w:t>
            </w:r>
          </w:p>
          <w:p w14:paraId="45704986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7FC1869F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1ED8887B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185FEB7F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E-posti aadress</w:t>
            </w:r>
          </w:p>
          <w:p w14:paraId="32DA28C6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765B1243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2D406EEB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73F89F23" w14:textId="77777777" w:rsidR="00A90DB6" w:rsidRPr="00912679" w:rsidRDefault="00232288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Projekti kaasatute arv</w:t>
            </w:r>
          </w:p>
          <w:p w14:paraId="23FDF45B" w14:textId="77777777" w:rsidR="00232288" w:rsidRPr="00912679" w:rsidRDefault="00232288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60941D99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0E9AB03D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1BEBFC46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Projekti elluviimist toetav eelnev kogemus</w:t>
            </w:r>
          </w:p>
        </w:tc>
        <w:tc>
          <w:tcPr>
            <w:tcW w:w="6160" w:type="dxa"/>
            <w:shd w:val="clear" w:color="auto" w:fill="auto"/>
          </w:tcPr>
          <w:p w14:paraId="4739C72C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40F405F8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5F67D20D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Varasem koostöö taotlejaga</w:t>
            </w:r>
          </w:p>
          <w:p w14:paraId="2CF217E9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14:paraId="5E8C21A8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3F1D4CB5" w14:textId="77777777" w:rsidTr="00590020">
        <w:tc>
          <w:tcPr>
            <w:tcW w:w="3128" w:type="dxa"/>
            <w:shd w:val="clear" w:color="auto" w:fill="DBE5F1" w:themeFill="accent1" w:themeFillTint="33"/>
          </w:tcPr>
          <w:p w14:paraId="6C95D00F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Ülesanded ja osalus projekti ettevalmistamisel</w:t>
            </w:r>
          </w:p>
        </w:tc>
        <w:tc>
          <w:tcPr>
            <w:tcW w:w="6160" w:type="dxa"/>
            <w:shd w:val="clear" w:color="auto" w:fill="auto"/>
          </w:tcPr>
          <w:p w14:paraId="4A5BCEE7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90DB6" w:rsidRPr="00912679" w14:paraId="7738ED8C" w14:textId="77777777" w:rsidTr="00590020">
        <w:tc>
          <w:tcPr>
            <w:tcW w:w="31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149EF5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 xml:space="preserve">Ülesanded ja osalus kavandatava projekti </w:t>
            </w:r>
            <w:proofErr w:type="spellStart"/>
            <w:r w:rsidRPr="00912679">
              <w:rPr>
                <w:szCs w:val="24"/>
              </w:rPr>
              <w:t>ellurakendamisel</w:t>
            </w:r>
            <w:proofErr w:type="spellEnd"/>
          </w:p>
        </w:tc>
        <w:tc>
          <w:tcPr>
            <w:tcW w:w="6160" w:type="dxa"/>
            <w:shd w:val="clear" w:color="auto" w:fill="auto"/>
          </w:tcPr>
          <w:p w14:paraId="4C2309B9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5DFE10EA" w14:textId="77777777" w:rsidR="004C756D" w:rsidRPr="00912679" w:rsidRDefault="004C756D" w:rsidP="004C756D">
      <w:pPr>
        <w:rPr>
          <w:szCs w:val="24"/>
        </w:rPr>
      </w:pPr>
    </w:p>
    <w:p w14:paraId="76DBC0FD" w14:textId="77777777" w:rsidR="00A90DB6" w:rsidRPr="00912679" w:rsidRDefault="00772441" w:rsidP="00A90DB6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szCs w:val="24"/>
        </w:rPr>
      </w:pPr>
      <w:r w:rsidRPr="00912679">
        <w:rPr>
          <w:rFonts w:ascii="Times New Roman" w:hAnsi="Times New Roman" w:cs="Times New Roman"/>
          <w:szCs w:val="24"/>
        </w:rPr>
        <w:lastRenderedPageBreak/>
        <w:t>B</w:t>
      </w:r>
      <w:r w:rsidR="000A043B" w:rsidRPr="00912679">
        <w:rPr>
          <w:rFonts w:ascii="Times New Roman" w:hAnsi="Times New Roman" w:cs="Times New Roman"/>
          <w:szCs w:val="24"/>
        </w:rPr>
        <w:t xml:space="preserve"> -</w:t>
      </w:r>
      <w:r w:rsidR="00A90DB6" w:rsidRPr="00912679">
        <w:rPr>
          <w:rFonts w:ascii="Times New Roman" w:hAnsi="Times New Roman" w:cs="Times New Roman"/>
          <w:szCs w:val="24"/>
        </w:rPr>
        <w:t xml:space="preserve"> INFORMATSIOON </w:t>
      </w:r>
      <w:r w:rsidRPr="00912679">
        <w:rPr>
          <w:rFonts w:ascii="Times New Roman" w:hAnsi="Times New Roman" w:cs="Times New Roman"/>
          <w:szCs w:val="24"/>
        </w:rPr>
        <w:t>PROGRAMMI</w:t>
      </w:r>
      <w:r w:rsidR="00A90DB6" w:rsidRPr="00912679">
        <w:rPr>
          <w:rFonts w:ascii="Times New Roman" w:hAnsi="Times New Roman" w:cs="Times New Roman"/>
          <w:szCs w:val="24"/>
        </w:rPr>
        <w:t xml:space="preserve"> KOHTA</w:t>
      </w:r>
    </w:p>
    <w:p w14:paraId="67879DE6" w14:textId="77777777" w:rsidR="00A90DB6" w:rsidRPr="00912679" w:rsidRDefault="00A90DB6" w:rsidP="00A90DB6">
      <w:pPr>
        <w:rPr>
          <w:szCs w:val="24"/>
        </w:rPr>
      </w:pPr>
    </w:p>
    <w:p w14:paraId="58C16149" w14:textId="77777777" w:rsidR="00A90DB6" w:rsidRPr="00912679" w:rsidRDefault="000A043B" w:rsidP="00A90DB6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grammi</w:t>
      </w:r>
      <w:r w:rsidR="00A90DB6" w:rsidRPr="00912679">
        <w:rPr>
          <w:b/>
          <w:szCs w:val="24"/>
        </w:rPr>
        <w:t xml:space="preserve"> n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DB6" w:rsidRPr="00912679" w14:paraId="0D3EBA3B" w14:textId="77777777" w:rsidTr="00B940EB">
        <w:tc>
          <w:tcPr>
            <w:tcW w:w="9494" w:type="dxa"/>
            <w:shd w:val="clear" w:color="auto" w:fill="auto"/>
          </w:tcPr>
          <w:p w14:paraId="0DBE1A78" w14:textId="77777777" w:rsidR="00A90DB6" w:rsidRPr="00912679" w:rsidRDefault="00A90DB6" w:rsidP="00B940EB">
            <w:pPr>
              <w:rPr>
                <w:szCs w:val="24"/>
              </w:rPr>
            </w:pPr>
          </w:p>
          <w:p w14:paraId="510A251D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3A7B241A" w14:textId="77777777" w:rsidR="00A90DB6" w:rsidRPr="00912679" w:rsidRDefault="00A90DB6" w:rsidP="00A90DB6">
      <w:pPr>
        <w:rPr>
          <w:b/>
          <w:szCs w:val="24"/>
        </w:rPr>
      </w:pPr>
    </w:p>
    <w:p w14:paraId="2124DBE7" w14:textId="77777777" w:rsidR="00772441" w:rsidRPr="00912679" w:rsidRDefault="00772441" w:rsidP="00A90DB6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grammi tegevuste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441" w:rsidRPr="00912679" w14:paraId="4D696B58" w14:textId="77777777" w:rsidTr="00392312">
        <w:tc>
          <w:tcPr>
            <w:tcW w:w="9494" w:type="dxa"/>
            <w:shd w:val="clear" w:color="auto" w:fill="auto"/>
          </w:tcPr>
          <w:p w14:paraId="1E14FA52" w14:textId="77777777" w:rsidR="00772441" w:rsidRPr="00912679" w:rsidRDefault="00772441" w:rsidP="00392312">
            <w:pPr>
              <w:rPr>
                <w:szCs w:val="24"/>
              </w:rPr>
            </w:pPr>
          </w:p>
          <w:p w14:paraId="25D3E79E" w14:textId="77777777" w:rsidR="00772441" w:rsidRPr="00912679" w:rsidRDefault="00772441" w:rsidP="00392312">
            <w:pPr>
              <w:rPr>
                <w:szCs w:val="24"/>
              </w:rPr>
            </w:pPr>
          </w:p>
        </w:tc>
      </w:tr>
    </w:tbl>
    <w:p w14:paraId="6047EBBA" w14:textId="77777777" w:rsidR="00772441" w:rsidRPr="00912679" w:rsidRDefault="00772441" w:rsidP="00772441">
      <w:pPr>
        <w:contextualSpacing/>
        <w:jc w:val="left"/>
        <w:rPr>
          <w:b/>
          <w:szCs w:val="24"/>
        </w:rPr>
      </w:pPr>
    </w:p>
    <w:p w14:paraId="422B39D4" w14:textId="77777777" w:rsidR="00772441" w:rsidRPr="00912679" w:rsidRDefault="00772441" w:rsidP="00A90DB6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grammi koordineerimise ja juhtimise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441" w:rsidRPr="00912679" w14:paraId="15957816" w14:textId="77777777" w:rsidTr="00392312">
        <w:tc>
          <w:tcPr>
            <w:tcW w:w="9494" w:type="dxa"/>
            <w:shd w:val="clear" w:color="auto" w:fill="auto"/>
          </w:tcPr>
          <w:p w14:paraId="0F564C24" w14:textId="77777777" w:rsidR="00772441" w:rsidRPr="00912679" w:rsidRDefault="00772441" w:rsidP="00392312">
            <w:pPr>
              <w:rPr>
                <w:szCs w:val="24"/>
              </w:rPr>
            </w:pPr>
          </w:p>
          <w:p w14:paraId="7CB3B78C" w14:textId="77777777" w:rsidR="00772441" w:rsidRPr="00912679" w:rsidRDefault="00772441" w:rsidP="00392312">
            <w:pPr>
              <w:rPr>
                <w:szCs w:val="24"/>
              </w:rPr>
            </w:pPr>
          </w:p>
        </w:tc>
      </w:tr>
    </w:tbl>
    <w:p w14:paraId="222CB225" w14:textId="77777777" w:rsidR="00772441" w:rsidRPr="00912679" w:rsidRDefault="00772441" w:rsidP="00772441">
      <w:pPr>
        <w:contextualSpacing/>
        <w:jc w:val="left"/>
        <w:rPr>
          <w:b/>
          <w:szCs w:val="24"/>
        </w:rPr>
      </w:pPr>
    </w:p>
    <w:p w14:paraId="27BAFA3A" w14:textId="77777777" w:rsidR="00772441" w:rsidRPr="00912679" w:rsidRDefault="00772441" w:rsidP="00A90DB6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grammi struktuuri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441" w:rsidRPr="00912679" w14:paraId="1A58BF08" w14:textId="77777777" w:rsidTr="00392312">
        <w:tc>
          <w:tcPr>
            <w:tcW w:w="9494" w:type="dxa"/>
            <w:shd w:val="clear" w:color="auto" w:fill="auto"/>
          </w:tcPr>
          <w:p w14:paraId="4B1E532B" w14:textId="77777777" w:rsidR="00772441" w:rsidRPr="00912679" w:rsidRDefault="00772441" w:rsidP="00392312">
            <w:pPr>
              <w:rPr>
                <w:szCs w:val="24"/>
              </w:rPr>
            </w:pPr>
          </w:p>
          <w:p w14:paraId="65697920" w14:textId="77777777" w:rsidR="00772441" w:rsidRPr="00912679" w:rsidRDefault="00772441" w:rsidP="00392312">
            <w:pPr>
              <w:rPr>
                <w:szCs w:val="24"/>
              </w:rPr>
            </w:pPr>
          </w:p>
        </w:tc>
      </w:tr>
    </w:tbl>
    <w:p w14:paraId="59A559CA" w14:textId="77777777" w:rsidR="00772441" w:rsidRPr="00912679" w:rsidRDefault="00772441" w:rsidP="00772441">
      <w:pPr>
        <w:ind w:left="360"/>
        <w:contextualSpacing/>
        <w:jc w:val="left"/>
        <w:rPr>
          <w:b/>
          <w:szCs w:val="24"/>
        </w:rPr>
      </w:pPr>
    </w:p>
    <w:p w14:paraId="377289F4" w14:textId="77777777" w:rsidR="00772441" w:rsidRPr="00912679" w:rsidRDefault="00772441" w:rsidP="00A90DB6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grammi eesmärkide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441" w:rsidRPr="00912679" w14:paraId="09A3E385" w14:textId="77777777" w:rsidTr="00392312">
        <w:tc>
          <w:tcPr>
            <w:tcW w:w="9494" w:type="dxa"/>
            <w:shd w:val="clear" w:color="auto" w:fill="auto"/>
          </w:tcPr>
          <w:p w14:paraId="40231AE0" w14:textId="77777777" w:rsidR="00772441" w:rsidRPr="00912679" w:rsidRDefault="00772441" w:rsidP="00392312">
            <w:pPr>
              <w:rPr>
                <w:szCs w:val="24"/>
              </w:rPr>
            </w:pPr>
          </w:p>
          <w:p w14:paraId="1DCAD6EC" w14:textId="77777777" w:rsidR="00772441" w:rsidRPr="00912679" w:rsidRDefault="00772441" w:rsidP="00392312">
            <w:pPr>
              <w:rPr>
                <w:szCs w:val="24"/>
              </w:rPr>
            </w:pPr>
          </w:p>
        </w:tc>
      </w:tr>
    </w:tbl>
    <w:p w14:paraId="7E148BA7" w14:textId="77777777" w:rsidR="00772441" w:rsidRPr="00912679" w:rsidRDefault="00772441" w:rsidP="00772441">
      <w:pPr>
        <w:contextualSpacing/>
        <w:jc w:val="left"/>
        <w:rPr>
          <w:b/>
          <w:szCs w:val="24"/>
        </w:rPr>
      </w:pPr>
    </w:p>
    <w:p w14:paraId="753E7DC6" w14:textId="0925708C" w:rsidR="00772441" w:rsidRDefault="0027693A" w:rsidP="00AF465F">
      <w:pPr>
        <w:pStyle w:val="ListParagraph"/>
        <w:numPr>
          <w:ilvl w:val="0"/>
          <w:numId w:val="37"/>
        </w:numPr>
        <w:contextualSpacing/>
        <w:jc w:val="left"/>
        <w:rPr>
          <w:b/>
          <w:szCs w:val="24"/>
        </w:rPr>
      </w:pPr>
      <w:r w:rsidRPr="0027693A">
        <w:rPr>
          <w:b/>
          <w:szCs w:val="24"/>
        </w:rPr>
        <w:t>Programmi sihtgrupi kirje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B82" w14:paraId="334A94B0" w14:textId="77777777" w:rsidTr="005D4B82">
        <w:tc>
          <w:tcPr>
            <w:tcW w:w="9062" w:type="dxa"/>
          </w:tcPr>
          <w:p w14:paraId="0E51F8C5" w14:textId="77777777" w:rsidR="005D4B82" w:rsidRDefault="005D4B82" w:rsidP="005D4B82">
            <w:pPr>
              <w:jc w:val="left"/>
              <w:rPr>
                <w:szCs w:val="24"/>
              </w:rPr>
            </w:pPr>
          </w:p>
          <w:p w14:paraId="75149FFD" w14:textId="65F1F507" w:rsidR="005D4B82" w:rsidRDefault="005D4B82" w:rsidP="005D4B82">
            <w:pPr>
              <w:jc w:val="left"/>
              <w:rPr>
                <w:szCs w:val="24"/>
              </w:rPr>
            </w:pPr>
          </w:p>
        </w:tc>
      </w:tr>
    </w:tbl>
    <w:p w14:paraId="1D4340DA" w14:textId="77777777" w:rsidR="006256C0" w:rsidRDefault="006256C0" w:rsidP="006256C0">
      <w:pPr>
        <w:pStyle w:val="ListParagraph"/>
        <w:ind w:left="720"/>
        <w:jc w:val="left"/>
        <w:rPr>
          <w:b/>
          <w:szCs w:val="24"/>
        </w:rPr>
      </w:pPr>
    </w:p>
    <w:p w14:paraId="1249B569" w14:textId="7304E146" w:rsidR="005D4B82" w:rsidRPr="0027693A" w:rsidRDefault="0027693A" w:rsidP="0027693A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 w:rsidRPr="00912679">
        <w:rPr>
          <w:b/>
          <w:szCs w:val="24"/>
        </w:rPr>
        <w:t>Viide programmi varas</w:t>
      </w:r>
      <w:r>
        <w:rPr>
          <w:b/>
          <w:szCs w:val="24"/>
        </w:rPr>
        <w:t>emale rakendamisele (</w:t>
      </w:r>
      <w:r w:rsidRPr="00912679">
        <w:rPr>
          <w:b/>
          <w:szCs w:val="24"/>
        </w:rPr>
        <w:t>ülevaade programmi rakendamisest</w:t>
      </w:r>
      <w:r>
        <w:rPr>
          <w:b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B82" w14:paraId="742C28B9" w14:textId="77777777" w:rsidTr="005D4B82">
        <w:tc>
          <w:tcPr>
            <w:tcW w:w="9062" w:type="dxa"/>
          </w:tcPr>
          <w:p w14:paraId="64ECDE00" w14:textId="77777777" w:rsidR="005D4B82" w:rsidRDefault="005D4B82" w:rsidP="005D4B82">
            <w:pPr>
              <w:jc w:val="left"/>
              <w:rPr>
                <w:szCs w:val="24"/>
              </w:rPr>
            </w:pPr>
          </w:p>
          <w:p w14:paraId="4064C025" w14:textId="7EA0410F" w:rsidR="0027693A" w:rsidRDefault="0027693A" w:rsidP="005D4B82">
            <w:pPr>
              <w:jc w:val="left"/>
              <w:rPr>
                <w:szCs w:val="24"/>
              </w:rPr>
            </w:pPr>
          </w:p>
        </w:tc>
      </w:tr>
    </w:tbl>
    <w:p w14:paraId="55C217BD" w14:textId="77777777" w:rsidR="005D4B82" w:rsidRPr="00912679" w:rsidRDefault="005D4B82" w:rsidP="005D4B82">
      <w:pPr>
        <w:jc w:val="left"/>
        <w:rPr>
          <w:szCs w:val="24"/>
        </w:rPr>
      </w:pPr>
    </w:p>
    <w:p w14:paraId="31E951D0" w14:textId="77777777" w:rsidR="00B958B5" w:rsidRPr="00B958B5" w:rsidRDefault="00B958B5" w:rsidP="00B958B5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 w:rsidRPr="00B958B5">
        <w:rPr>
          <w:b/>
          <w:szCs w:val="24"/>
        </w:rPr>
        <w:t>Programmi mõju hindamise mudeli kirjeldus ja senise mõju hindamise ja selle</w:t>
      </w:r>
    </w:p>
    <w:p w14:paraId="64EDBDE5" w14:textId="7BA2648E" w:rsidR="005D4B82" w:rsidRPr="00B958B5" w:rsidRDefault="00B958B5" w:rsidP="00B958B5">
      <w:pPr>
        <w:pStyle w:val="ListParagraph"/>
        <w:ind w:left="720"/>
        <w:jc w:val="left"/>
        <w:rPr>
          <w:b/>
          <w:szCs w:val="24"/>
        </w:rPr>
      </w:pPr>
      <w:r w:rsidRPr="00B958B5">
        <w:rPr>
          <w:b/>
          <w:szCs w:val="24"/>
        </w:rPr>
        <w:t xml:space="preserve"> tulemuste kirje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8B5" w14:paraId="2262B0E3" w14:textId="77777777" w:rsidTr="00B958B5">
        <w:tc>
          <w:tcPr>
            <w:tcW w:w="9062" w:type="dxa"/>
          </w:tcPr>
          <w:p w14:paraId="122325B8" w14:textId="77777777" w:rsidR="00B958B5" w:rsidRDefault="00B958B5" w:rsidP="00B958B5">
            <w:pPr>
              <w:pStyle w:val="ListParagraph"/>
              <w:ind w:left="0"/>
              <w:jc w:val="left"/>
              <w:rPr>
                <w:szCs w:val="24"/>
              </w:rPr>
            </w:pPr>
          </w:p>
          <w:p w14:paraId="51A42D17" w14:textId="38FB0CB4" w:rsidR="00B958B5" w:rsidRDefault="00B958B5" w:rsidP="00B958B5">
            <w:pPr>
              <w:pStyle w:val="ListParagraph"/>
              <w:ind w:left="0"/>
              <w:jc w:val="left"/>
              <w:rPr>
                <w:szCs w:val="24"/>
              </w:rPr>
            </w:pPr>
          </w:p>
        </w:tc>
      </w:tr>
    </w:tbl>
    <w:p w14:paraId="1FF887EF" w14:textId="77777777" w:rsidR="00B958B5" w:rsidRPr="00B958B5" w:rsidRDefault="00B958B5" w:rsidP="00B958B5">
      <w:pPr>
        <w:pStyle w:val="ListParagraph"/>
        <w:ind w:left="0"/>
        <w:jc w:val="left"/>
        <w:rPr>
          <w:szCs w:val="24"/>
        </w:rPr>
      </w:pPr>
    </w:p>
    <w:p w14:paraId="71A3E9D1" w14:textId="77777777" w:rsidR="005D4B82" w:rsidRPr="00AF465F" w:rsidRDefault="005D4B82" w:rsidP="005D4B82">
      <w:pPr>
        <w:contextualSpacing/>
        <w:jc w:val="left"/>
        <w:rPr>
          <w:b/>
          <w:szCs w:val="24"/>
        </w:rPr>
      </w:pPr>
    </w:p>
    <w:p w14:paraId="796C1BB9" w14:textId="44AAFB91" w:rsidR="00772441" w:rsidRDefault="00772441" w:rsidP="00772441">
      <w:pPr>
        <w:pStyle w:val="Heading1"/>
        <w:numPr>
          <w:ilvl w:val="0"/>
          <w:numId w:val="0"/>
        </w:numPr>
        <w:spacing w:before="0"/>
        <w:ind w:left="432" w:hanging="432"/>
        <w:rPr>
          <w:rFonts w:ascii="Times New Roman" w:hAnsi="Times New Roman" w:cs="Times New Roman"/>
          <w:szCs w:val="24"/>
        </w:rPr>
      </w:pPr>
      <w:r w:rsidRPr="00912679">
        <w:rPr>
          <w:rFonts w:ascii="Times New Roman" w:hAnsi="Times New Roman" w:cs="Times New Roman"/>
          <w:szCs w:val="24"/>
        </w:rPr>
        <w:t>C - INFORMATSIOON PROJEKTI KOHTA</w:t>
      </w:r>
    </w:p>
    <w:p w14:paraId="43707FB8" w14:textId="77777777" w:rsidR="00772441" w:rsidRPr="00912679" w:rsidRDefault="00772441" w:rsidP="00772441">
      <w:pPr>
        <w:contextualSpacing/>
        <w:jc w:val="left"/>
        <w:rPr>
          <w:b/>
          <w:szCs w:val="24"/>
        </w:rPr>
      </w:pPr>
    </w:p>
    <w:p w14:paraId="4DE084E4" w14:textId="77777777" w:rsidR="00A90DB6" w:rsidRPr="00912679" w:rsidRDefault="00A90DB6" w:rsidP="00593F1A">
      <w:pPr>
        <w:pStyle w:val="ListParagraph"/>
        <w:numPr>
          <w:ilvl w:val="0"/>
          <w:numId w:val="42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jekti kestus</w:t>
      </w:r>
    </w:p>
    <w:p w14:paraId="395710DF" w14:textId="77777777" w:rsidR="00A90DB6" w:rsidRPr="00912679" w:rsidRDefault="00A90DB6" w:rsidP="00A90DB6">
      <w:pPr>
        <w:rPr>
          <w:b/>
          <w:szCs w:val="24"/>
        </w:rPr>
      </w:pPr>
    </w:p>
    <w:p w14:paraId="5C2F0005" w14:textId="77777777" w:rsidR="00A90DB6" w:rsidRPr="00912679" w:rsidRDefault="00A90DB6" w:rsidP="00A90DB6">
      <w:pPr>
        <w:rPr>
          <w:szCs w:val="24"/>
        </w:rPr>
      </w:pPr>
      <w:r w:rsidRPr="00912679">
        <w:rPr>
          <w:szCs w:val="24"/>
        </w:rPr>
        <w:t xml:space="preserve">Projekt </w:t>
      </w:r>
      <w:proofErr w:type="spellStart"/>
      <w:r w:rsidRPr="00912679">
        <w:rPr>
          <w:szCs w:val="24"/>
        </w:rPr>
        <w:t>kestab_______________</w:t>
      </w:r>
      <w:r w:rsidR="00590020" w:rsidRPr="00912679">
        <w:rPr>
          <w:szCs w:val="24"/>
        </w:rPr>
        <w:t>___________kuni</w:t>
      </w:r>
      <w:proofErr w:type="spellEnd"/>
      <w:r w:rsidR="00590020" w:rsidRPr="00912679">
        <w:rPr>
          <w:szCs w:val="24"/>
        </w:rPr>
        <w:t>____________________________</w:t>
      </w:r>
    </w:p>
    <w:p w14:paraId="1220A4D3" w14:textId="77777777" w:rsidR="00A90DB6" w:rsidRPr="00912679" w:rsidRDefault="00590020" w:rsidP="00590020">
      <w:pPr>
        <w:tabs>
          <w:tab w:val="left" w:pos="1965"/>
        </w:tabs>
        <w:rPr>
          <w:szCs w:val="24"/>
        </w:rPr>
      </w:pPr>
      <w:r w:rsidRPr="00912679">
        <w:rPr>
          <w:szCs w:val="24"/>
        </w:rPr>
        <w:tab/>
      </w:r>
    </w:p>
    <w:p w14:paraId="095FE070" w14:textId="77777777" w:rsidR="00A90DB6" w:rsidRPr="00912679" w:rsidRDefault="00C91A75" w:rsidP="00A90DB6">
      <w:pPr>
        <w:rPr>
          <w:szCs w:val="24"/>
        </w:rPr>
      </w:pPr>
      <w:r w:rsidRPr="00912679">
        <w:rPr>
          <w:szCs w:val="24"/>
        </w:rPr>
        <w:t>Projekti tegevuse piirkonnad</w:t>
      </w:r>
      <w:r w:rsidR="00267593" w:rsidRPr="00912679">
        <w:rPr>
          <w:szCs w:val="24"/>
        </w:rPr>
        <w:t xml:space="preserve"> ning valiku põhjendus</w:t>
      </w:r>
      <w:r w:rsidR="00A90DB6" w:rsidRPr="00912679">
        <w:rPr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DB6" w:rsidRPr="00912679" w14:paraId="2F61B2D6" w14:textId="77777777" w:rsidTr="00B940EB">
        <w:tc>
          <w:tcPr>
            <w:tcW w:w="9494" w:type="dxa"/>
            <w:shd w:val="clear" w:color="auto" w:fill="auto"/>
          </w:tcPr>
          <w:p w14:paraId="3E31DB7D" w14:textId="77777777" w:rsidR="00A90DB6" w:rsidRPr="00912679" w:rsidRDefault="00A90DB6" w:rsidP="00B940EB">
            <w:pPr>
              <w:rPr>
                <w:szCs w:val="24"/>
              </w:rPr>
            </w:pPr>
          </w:p>
          <w:p w14:paraId="19BE2A19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52168698" w14:textId="77777777" w:rsidR="00A90DB6" w:rsidRPr="00912679" w:rsidRDefault="00A90DB6" w:rsidP="00A90DB6">
      <w:pPr>
        <w:rPr>
          <w:szCs w:val="24"/>
        </w:rPr>
      </w:pPr>
    </w:p>
    <w:p w14:paraId="453660AA" w14:textId="77777777" w:rsidR="00A90DB6" w:rsidRPr="00912679" w:rsidRDefault="00A90DB6" w:rsidP="00593F1A">
      <w:pPr>
        <w:pStyle w:val="ListParagraph"/>
        <w:numPr>
          <w:ilvl w:val="0"/>
          <w:numId w:val="42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jekti lühikokkuvõ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DB6" w:rsidRPr="00912679" w14:paraId="47AAE6F5" w14:textId="77777777" w:rsidTr="00590020">
        <w:tc>
          <w:tcPr>
            <w:tcW w:w="9494" w:type="dxa"/>
            <w:shd w:val="clear" w:color="auto" w:fill="DBE5F1" w:themeFill="accent1" w:themeFillTint="33"/>
          </w:tcPr>
          <w:p w14:paraId="522745BB" w14:textId="77777777" w:rsidR="00A90DB6" w:rsidRPr="00912679" w:rsidRDefault="00A90DB6" w:rsidP="00B940EB">
            <w:pPr>
              <w:rPr>
                <w:szCs w:val="24"/>
              </w:rPr>
            </w:pPr>
            <w:r w:rsidRPr="00912679">
              <w:rPr>
                <w:szCs w:val="24"/>
              </w:rPr>
              <w:t>Projekti lühikokkuvõte (kuni 500 tähemärki)</w:t>
            </w:r>
          </w:p>
        </w:tc>
      </w:tr>
      <w:tr w:rsidR="00A90DB6" w:rsidRPr="00912679" w14:paraId="53C394E8" w14:textId="77777777" w:rsidTr="00B940EB">
        <w:tc>
          <w:tcPr>
            <w:tcW w:w="9494" w:type="dxa"/>
            <w:shd w:val="clear" w:color="auto" w:fill="auto"/>
          </w:tcPr>
          <w:p w14:paraId="026B1E8C" w14:textId="77777777" w:rsidR="00A90DB6" w:rsidRPr="00912679" w:rsidRDefault="00A90DB6" w:rsidP="00B940EB">
            <w:pPr>
              <w:rPr>
                <w:szCs w:val="24"/>
              </w:rPr>
            </w:pPr>
          </w:p>
          <w:p w14:paraId="627F96A8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11346C04" w14:textId="77777777" w:rsidR="00A90DB6" w:rsidRPr="00912679" w:rsidRDefault="00A90DB6" w:rsidP="00A90DB6">
      <w:pPr>
        <w:pStyle w:val="ListParagraph"/>
        <w:ind w:left="720"/>
        <w:contextualSpacing/>
        <w:jc w:val="left"/>
        <w:rPr>
          <w:b/>
          <w:szCs w:val="24"/>
        </w:rPr>
      </w:pPr>
    </w:p>
    <w:p w14:paraId="23207FDD" w14:textId="77777777" w:rsidR="00A90DB6" w:rsidRPr="00912679" w:rsidRDefault="00A90DB6" w:rsidP="00593F1A">
      <w:pPr>
        <w:pStyle w:val="ListParagraph"/>
        <w:numPr>
          <w:ilvl w:val="0"/>
          <w:numId w:val="42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jekti üldine ja otsene eesmä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DB6" w:rsidRPr="00912679" w14:paraId="65E1EFB6" w14:textId="77777777" w:rsidTr="00B940EB">
        <w:tc>
          <w:tcPr>
            <w:tcW w:w="9494" w:type="dxa"/>
            <w:shd w:val="clear" w:color="auto" w:fill="auto"/>
          </w:tcPr>
          <w:p w14:paraId="30D613C8" w14:textId="77777777" w:rsidR="00A90DB6" w:rsidRPr="00912679" w:rsidRDefault="00A90DB6" w:rsidP="00B940EB">
            <w:pPr>
              <w:rPr>
                <w:szCs w:val="24"/>
              </w:rPr>
            </w:pPr>
          </w:p>
          <w:p w14:paraId="1FC1B8F9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27B60F5B" w14:textId="77777777" w:rsidR="00A90DB6" w:rsidRPr="00912679" w:rsidRDefault="00A90DB6" w:rsidP="00A90DB6">
      <w:pPr>
        <w:pStyle w:val="ListParagraph"/>
        <w:ind w:left="0"/>
        <w:contextualSpacing/>
        <w:jc w:val="left"/>
        <w:rPr>
          <w:b/>
          <w:szCs w:val="24"/>
        </w:rPr>
      </w:pPr>
    </w:p>
    <w:p w14:paraId="0E77E1AA" w14:textId="2D302324" w:rsidR="00A90DB6" w:rsidRPr="00912679" w:rsidRDefault="00A90DB6" w:rsidP="00593F1A">
      <w:pPr>
        <w:pStyle w:val="ListParagraph"/>
        <w:numPr>
          <w:ilvl w:val="0"/>
          <w:numId w:val="42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jekti oodatavad tulem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028"/>
        <w:gridCol w:w="2793"/>
        <w:gridCol w:w="2771"/>
      </w:tblGrid>
      <w:tr w:rsidR="00A90DB6" w:rsidRPr="00912679" w14:paraId="0F004CB7" w14:textId="77777777" w:rsidTr="00590020">
        <w:tc>
          <w:tcPr>
            <w:tcW w:w="392" w:type="dxa"/>
            <w:shd w:val="clear" w:color="auto" w:fill="DBE5F1" w:themeFill="accent1" w:themeFillTint="33"/>
          </w:tcPr>
          <w:p w14:paraId="2818F4CD" w14:textId="77777777" w:rsidR="00A90DB6" w:rsidRPr="00912679" w:rsidRDefault="00A90DB6" w:rsidP="00B940EB">
            <w:pPr>
              <w:jc w:val="center"/>
              <w:rPr>
                <w:szCs w:val="24"/>
              </w:rPr>
            </w:pPr>
            <w:r w:rsidRPr="00912679">
              <w:rPr>
                <w:szCs w:val="24"/>
              </w:rPr>
              <w:t>Nr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0741F3B" w14:textId="77777777" w:rsidR="00A90DB6" w:rsidRPr="00912679" w:rsidRDefault="00A90DB6" w:rsidP="00B940EB">
            <w:pPr>
              <w:jc w:val="center"/>
              <w:rPr>
                <w:szCs w:val="24"/>
              </w:rPr>
            </w:pPr>
            <w:r w:rsidRPr="00912679">
              <w:rPr>
                <w:szCs w:val="24"/>
              </w:rPr>
              <w:t>Oodatav tulemus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1DF1491" w14:textId="77777777" w:rsidR="00A90DB6" w:rsidRPr="00912679" w:rsidRDefault="00A90DB6" w:rsidP="00B940EB">
            <w:pPr>
              <w:jc w:val="center"/>
              <w:rPr>
                <w:szCs w:val="24"/>
              </w:rPr>
            </w:pPr>
            <w:r w:rsidRPr="00912679">
              <w:rPr>
                <w:szCs w:val="24"/>
              </w:rPr>
              <w:t>Tulemusindikaator</w:t>
            </w:r>
            <w:r w:rsidR="008A7C31">
              <w:rPr>
                <w:szCs w:val="24"/>
              </w:rPr>
              <w:t xml:space="preserve"> ja ühik</w:t>
            </w:r>
            <w:r w:rsidRPr="00912679">
              <w:rPr>
                <w:szCs w:val="24"/>
              </w:rPr>
              <w:t xml:space="preserve"> (soovitav on kasutada numbrilisi näitajaid)</w:t>
            </w:r>
          </w:p>
        </w:tc>
        <w:tc>
          <w:tcPr>
            <w:tcW w:w="3007" w:type="dxa"/>
            <w:shd w:val="clear" w:color="auto" w:fill="DBE5F1" w:themeFill="accent1" w:themeFillTint="33"/>
          </w:tcPr>
          <w:p w14:paraId="4624DB5D" w14:textId="77777777" w:rsidR="00A90DB6" w:rsidRPr="00912679" w:rsidRDefault="00A90DB6" w:rsidP="00B940EB">
            <w:pPr>
              <w:jc w:val="center"/>
              <w:rPr>
                <w:szCs w:val="24"/>
              </w:rPr>
            </w:pPr>
            <w:r w:rsidRPr="00912679">
              <w:rPr>
                <w:szCs w:val="24"/>
              </w:rPr>
              <w:t>Mõõtmismeetod</w:t>
            </w:r>
          </w:p>
        </w:tc>
      </w:tr>
      <w:tr w:rsidR="00A90DB6" w:rsidRPr="00912679" w14:paraId="66FFF301" w14:textId="77777777" w:rsidTr="00B940EB">
        <w:tc>
          <w:tcPr>
            <w:tcW w:w="392" w:type="dxa"/>
            <w:shd w:val="clear" w:color="auto" w:fill="auto"/>
          </w:tcPr>
          <w:p w14:paraId="198BB85D" w14:textId="1242E58B" w:rsidR="00A90DB6" w:rsidRPr="00912679" w:rsidRDefault="007611D1" w:rsidP="00B940EB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202C7DE3" w14:textId="5FACB872" w:rsidR="00A90DB6" w:rsidRPr="00912679" w:rsidRDefault="007611D1" w:rsidP="00B940EB">
            <w:pPr>
              <w:rPr>
                <w:szCs w:val="24"/>
              </w:rPr>
            </w:pPr>
            <w:r>
              <w:rPr>
                <w:szCs w:val="24"/>
              </w:rPr>
              <w:t>Teenust saanud noorte arv</w:t>
            </w:r>
          </w:p>
        </w:tc>
        <w:tc>
          <w:tcPr>
            <w:tcW w:w="2977" w:type="dxa"/>
            <w:shd w:val="clear" w:color="auto" w:fill="auto"/>
          </w:tcPr>
          <w:p w14:paraId="65E6267C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14:paraId="495F45A7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A71329" w:rsidRPr="00912679" w14:paraId="67CC7349" w14:textId="77777777" w:rsidTr="00B940EB">
        <w:tc>
          <w:tcPr>
            <w:tcW w:w="392" w:type="dxa"/>
            <w:shd w:val="clear" w:color="auto" w:fill="auto"/>
          </w:tcPr>
          <w:p w14:paraId="0C508D11" w14:textId="33CDF4B4" w:rsidR="00A71329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09406E77" w14:textId="27A44343" w:rsidR="00A71329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Programmi läbinud noorte arv</w:t>
            </w:r>
          </w:p>
        </w:tc>
        <w:tc>
          <w:tcPr>
            <w:tcW w:w="2977" w:type="dxa"/>
            <w:shd w:val="clear" w:color="auto" w:fill="auto"/>
          </w:tcPr>
          <w:p w14:paraId="07DA81EF" w14:textId="77777777" w:rsidR="00A71329" w:rsidRPr="00912679" w:rsidRDefault="00A71329" w:rsidP="00B940EB">
            <w:pPr>
              <w:rPr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14:paraId="64B751DD" w14:textId="77777777" w:rsidR="00A71329" w:rsidRPr="00912679" w:rsidRDefault="00A71329" w:rsidP="00B940EB">
            <w:pPr>
              <w:rPr>
                <w:szCs w:val="24"/>
              </w:rPr>
            </w:pPr>
          </w:p>
        </w:tc>
      </w:tr>
      <w:tr w:rsidR="00A90DB6" w:rsidRPr="00912679" w14:paraId="7E0347F2" w14:textId="77777777" w:rsidTr="00B940EB">
        <w:tc>
          <w:tcPr>
            <w:tcW w:w="392" w:type="dxa"/>
            <w:shd w:val="clear" w:color="auto" w:fill="auto"/>
          </w:tcPr>
          <w:p w14:paraId="041A5751" w14:textId="28ACB6EA" w:rsidR="00A90DB6" w:rsidRPr="00912679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611D1">
              <w:rPr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01946BC3" w14:textId="7023C985" w:rsidR="00A90DB6" w:rsidRPr="00912679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Treenin</w:t>
            </w:r>
            <w:r w:rsidR="002A62AA">
              <w:rPr>
                <w:szCs w:val="24"/>
              </w:rPr>
              <w:t>g</w:t>
            </w:r>
            <w:r>
              <w:rPr>
                <w:szCs w:val="24"/>
              </w:rPr>
              <w:t>gruppide arv</w:t>
            </w:r>
          </w:p>
        </w:tc>
        <w:tc>
          <w:tcPr>
            <w:tcW w:w="2977" w:type="dxa"/>
            <w:shd w:val="clear" w:color="auto" w:fill="auto"/>
          </w:tcPr>
          <w:p w14:paraId="35F6C732" w14:textId="77777777" w:rsidR="00A90DB6" w:rsidRPr="00912679" w:rsidRDefault="00A90DB6" w:rsidP="00B940EB">
            <w:pPr>
              <w:rPr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14:paraId="57449B36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  <w:tr w:rsidR="00D61D75" w:rsidRPr="00912679" w14:paraId="3BD75EA2" w14:textId="77777777" w:rsidTr="00B940EB">
        <w:tc>
          <w:tcPr>
            <w:tcW w:w="392" w:type="dxa"/>
            <w:shd w:val="clear" w:color="auto" w:fill="auto"/>
          </w:tcPr>
          <w:p w14:paraId="221E19B1" w14:textId="6CD51186" w:rsidR="00D61D75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61D75">
              <w:rPr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7CC72BD" w14:textId="61AE0075" w:rsidR="00D61D75" w:rsidRDefault="00A71329" w:rsidP="00B940EB">
            <w:pPr>
              <w:rPr>
                <w:szCs w:val="24"/>
              </w:rPr>
            </w:pPr>
            <w:r>
              <w:rPr>
                <w:szCs w:val="24"/>
              </w:rPr>
              <w:t>Piirkondade/maakondade arv</w:t>
            </w:r>
          </w:p>
        </w:tc>
        <w:tc>
          <w:tcPr>
            <w:tcW w:w="2977" w:type="dxa"/>
            <w:shd w:val="clear" w:color="auto" w:fill="auto"/>
          </w:tcPr>
          <w:p w14:paraId="795ABBE3" w14:textId="77777777" w:rsidR="00D61D75" w:rsidRPr="00912679" w:rsidRDefault="00D61D75" w:rsidP="00B940EB">
            <w:pPr>
              <w:rPr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14:paraId="28E6DDCA" w14:textId="77777777" w:rsidR="00D61D75" w:rsidRPr="00912679" w:rsidRDefault="00D61D75" w:rsidP="00B940EB">
            <w:pPr>
              <w:rPr>
                <w:szCs w:val="24"/>
              </w:rPr>
            </w:pPr>
          </w:p>
        </w:tc>
      </w:tr>
    </w:tbl>
    <w:p w14:paraId="5EEC0D3E" w14:textId="77777777" w:rsidR="00A90DB6" w:rsidRPr="00912679" w:rsidRDefault="00A90DB6" w:rsidP="00A90DB6">
      <w:pPr>
        <w:rPr>
          <w:szCs w:val="24"/>
        </w:rPr>
      </w:pPr>
    </w:p>
    <w:p w14:paraId="20C4E6F5" w14:textId="77777777" w:rsidR="00267593" w:rsidRPr="00912679" w:rsidRDefault="00CA1B42" w:rsidP="00593F1A">
      <w:pPr>
        <w:pStyle w:val="ListParagraph"/>
        <w:numPr>
          <w:ilvl w:val="0"/>
          <w:numId w:val="42"/>
        </w:numPr>
        <w:contextualSpacing/>
        <w:jc w:val="left"/>
        <w:rPr>
          <w:b/>
          <w:szCs w:val="24"/>
        </w:rPr>
      </w:pPr>
      <w:r w:rsidRPr="00912679">
        <w:rPr>
          <w:b/>
          <w:szCs w:val="24"/>
        </w:rPr>
        <w:t>Projekti vastavus konkursi eesmärgile ja tingimustele</w:t>
      </w:r>
    </w:p>
    <w:p w14:paraId="3CDCF9E7" w14:textId="77777777" w:rsidR="00267593" w:rsidRPr="00912679" w:rsidRDefault="00267593" w:rsidP="00267593">
      <w:pPr>
        <w:pStyle w:val="ListParagraph"/>
        <w:ind w:left="720"/>
        <w:contextualSpacing/>
        <w:jc w:val="left"/>
        <w:rPr>
          <w:b/>
          <w:szCs w:val="24"/>
        </w:rPr>
      </w:pPr>
    </w:p>
    <w:p w14:paraId="046BF5E7" w14:textId="79A110DB" w:rsidR="00267593" w:rsidRPr="00912679" w:rsidRDefault="0025183A" w:rsidP="00593F1A">
      <w:pPr>
        <w:pStyle w:val="ListParagraph"/>
        <w:numPr>
          <w:ilvl w:val="1"/>
          <w:numId w:val="42"/>
        </w:numPr>
        <w:contextualSpacing/>
        <w:jc w:val="left"/>
        <w:rPr>
          <w:szCs w:val="24"/>
        </w:rPr>
      </w:pPr>
      <w:r w:rsidRPr="00912679">
        <w:rPr>
          <w:szCs w:val="24"/>
        </w:rPr>
        <w:t xml:space="preserve">Millisel viisil panustab projekt </w:t>
      </w:r>
      <w:r w:rsidR="006234C3">
        <w:rPr>
          <w:szCs w:val="24"/>
        </w:rPr>
        <w:t>riskinoorte</w:t>
      </w:r>
      <w:r w:rsidRPr="00912679">
        <w:rPr>
          <w:szCs w:val="24"/>
        </w:rPr>
        <w:t xml:space="preserve"> tööhõivevalmiduse toetamisse</w:t>
      </w:r>
      <w:r w:rsidR="006256C0">
        <w:rPr>
          <w:szCs w:val="24"/>
        </w:rPr>
        <w:t>?</w:t>
      </w:r>
      <w:r w:rsidRPr="0091267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7593" w:rsidRPr="00912679" w14:paraId="0B84A421" w14:textId="77777777" w:rsidTr="00DF32C7">
        <w:tc>
          <w:tcPr>
            <w:tcW w:w="9570" w:type="dxa"/>
            <w:shd w:val="clear" w:color="auto" w:fill="auto"/>
          </w:tcPr>
          <w:p w14:paraId="3CC5505F" w14:textId="77777777" w:rsidR="00267593" w:rsidRPr="00912679" w:rsidRDefault="00267593" w:rsidP="00DF32C7">
            <w:pPr>
              <w:rPr>
                <w:szCs w:val="24"/>
              </w:rPr>
            </w:pPr>
          </w:p>
          <w:p w14:paraId="78A921DA" w14:textId="77777777" w:rsidR="00267593" w:rsidRPr="00912679" w:rsidRDefault="00267593" w:rsidP="00DF32C7">
            <w:pPr>
              <w:rPr>
                <w:szCs w:val="24"/>
              </w:rPr>
            </w:pPr>
          </w:p>
        </w:tc>
      </w:tr>
    </w:tbl>
    <w:p w14:paraId="7A994A3F" w14:textId="77777777" w:rsidR="00267593" w:rsidRPr="00912679" w:rsidRDefault="00267593" w:rsidP="00267593">
      <w:pPr>
        <w:ind w:left="360"/>
        <w:contextualSpacing/>
        <w:jc w:val="left"/>
        <w:rPr>
          <w:b/>
          <w:szCs w:val="24"/>
        </w:rPr>
      </w:pPr>
    </w:p>
    <w:p w14:paraId="65C23EEE" w14:textId="3DC07CAC" w:rsidR="00267593" w:rsidRPr="00912679" w:rsidRDefault="00267593" w:rsidP="00593F1A">
      <w:pPr>
        <w:pStyle w:val="ListParagraph"/>
        <w:numPr>
          <w:ilvl w:val="1"/>
          <w:numId w:val="42"/>
        </w:numPr>
        <w:contextualSpacing/>
        <w:jc w:val="left"/>
        <w:rPr>
          <w:b/>
          <w:szCs w:val="24"/>
        </w:rPr>
      </w:pPr>
      <w:r w:rsidRPr="00912679">
        <w:rPr>
          <w:szCs w:val="24"/>
        </w:rPr>
        <w:t xml:space="preserve">Millisel viisil soodustab projekt kogukonnas koostööd </w:t>
      </w:r>
      <w:r w:rsidR="006234C3">
        <w:rPr>
          <w:szCs w:val="24"/>
        </w:rPr>
        <w:t xml:space="preserve">riskinoorte </w:t>
      </w:r>
      <w:r w:rsidRPr="00912679">
        <w:rPr>
          <w:szCs w:val="24"/>
        </w:rPr>
        <w:t>toetamiseks</w:t>
      </w:r>
      <w:r w:rsidR="00CA1B42" w:rsidRPr="00912679">
        <w:rPr>
          <w:szCs w:val="24"/>
        </w:rPr>
        <w:t xml:space="preserve"> (sh koostööd politsei, KOV</w:t>
      </w:r>
      <w:r w:rsidR="002F6AB9" w:rsidRPr="00912679">
        <w:rPr>
          <w:szCs w:val="24"/>
        </w:rPr>
        <w:t>, kooli</w:t>
      </w:r>
      <w:r w:rsidR="00CA1B42" w:rsidRPr="00912679">
        <w:rPr>
          <w:szCs w:val="24"/>
        </w:rPr>
        <w:t xml:space="preserve"> ja noorte vahel)</w:t>
      </w:r>
      <w:r w:rsidRPr="00912679">
        <w:rPr>
          <w:szCs w:val="24"/>
        </w:rPr>
        <w:t xml:space="preserve"> ning kogukonna positiivset arengut</w:t>
      </w:r>
      <w:r w:rsidR="006256C0">
        <w:rPr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7593" w:rsidRPr="00912679" w14:paraId="1934604A" w14:textId="77777777" w:rsidTr="00DF32C7">
        <w:tc>
          <w:tcPr>
            <w:tcW w:w="9570" w:type="dxa"/>
            <w:shd w:val="clear" w:color="auto" w:fill="auto"/>
          </w:tcPr>
          <w:p w14:paraId="67F52DF7" w14:textId="77777777" w:rsidR="00267593" w:rsidRPr="00912679" w:rsidRDefault="00267593" w:rsidP="00DF32C7">
            <w:pPr>
              <w:rPr>
                <w:szCs w:val="24"/>
              </w:rPr>
            </w:pPr>
          </w:p>
          <w:p w14:paraId="43F14016" w14:textId="77777777" w:rsidR="00267593" w:rsidRPr="00912679" w:rsidRDefault="00267593" w:rsidP="00DF32C7">
            <w:pPr>
              <w:rPr>
                <w:szCs w:val="24"/>
              </w:rPr>
            </w:pPr>
          </w:p>
        </w:tc>
      </w:tr>
    </w:tbl>
    <w:p w14:paraId="095EB7A0" w14:textId="77777777" w:rsidR="00267593" w:rsidRPr="00912679" w:rsidRDefault="00267593" w:rsidP="00267593">
      <w:pPr>
        <w:contextualSpacing/>
        <w:jc w:val="left"/>
        <w:rPr>
          <w:b/>
          <w:szCs w:val="24"/>
        </w:rPr>
      </w:pPr>
    </w:p>
    <w:p w14:paraId="11B72635" w14:textId="19B87126" w:rsidR="00267593" w:rsidRPr="00912679" w:rsidRDefault="00267593" w:rsidP="00593F1A">
      <w:pPr>
        <w:pStyle w:val="ListParagraph"/>
        <w:numPr>
          <w:ilvl w:val="1"/>
          <w:numId w:val="42"/>
        </w:numPr>
        <w:contextualSpacing/>
        <w:jc w:val="left"/>
        <w:rPr>
          <w:szCs w:val="24"/>
        </w:rPr>
      </w:pPr>
      <w:r w:rsidRPr="00912679">
        <w:rPr>
          <w:szCs w:val="24"/>
        </w:rPr>
        <w:t xml:space="preserve">Millised on </w:t>
      </w:r>
      <w:r w:rsidR="006234C3">
        <w:rPr>
          <w:szCs w:val="24"/>
        </w:rPr>
        <w:t>riskinoortele</w:t>
      </w:r>
      <w:r w:rsidRPr="00912679">
        <w:rPr>
          <w:szCs w:val="24"/>
        </w:rPr>
        <w:t xml:space="preserve"> pakutavad vaba aega sisustavad tegevused</w:t>
      </w:r>
      <w:r w:rsidR="00CC145C" w:rsidRPr="00912679">
        <w:rPr>
          <w:szCs w:val="24"/>
        </w:rPr>
        <w:t>; milline on tegevuste pakkumise struktuur</w:t>
      </w:r>
      <w:r w:rsidR="006256C0">
        <w:rPr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7593" w:rsidRPr="00912679" w14:paraId="0BDD501F" w14:textId="77777777" w:rsidTr="00DF32C7">
        <w:tc>
          <w:tcPr>
            <w:tcW w:w="9570" w:type="dxa"/>
            <w:shd w:val="clear" w:color="auto" w:fill="auto"/>
          </w:tcPr>
          <w:p w14:paraId="3A4171C2" w14:textId="77777777" w:rsidR="00267593" w:rsidRPr="00912679" w:rsidRDefault="00267593" w:rsidP="00DF32C7">
            <w:pPr>
              <w:rPr>
                <w:szCs w:val="24"/>
              </w:rPr>
            </w:pPr>
          </w:p>
          <w:p w14:paraId="7BB5E349" w14:textId="77777777" w:rsidR="00267593" w:rsidRPr="00912679" w:rsidRDefault="00267593" w:rsidP="00DF32C7">
            <w:pPr>
              <w:rPr>
                <w:szCs w:val="24"/>
              </w:rPr>
            </w:pPr>
          </w:p>
        </w:tc>
      </w:tr>
    </w:tbl>
    <w:p w14:paraId="44577E9E" w14:textId="77777777" w:rsidR="00267593" w:rsidRPr="00912679" w:rsidRDefault="00267593" w:rsidP="00267593">
      <w:pPr>
        <w:contextualSpacing/>
        <w:jc w:val="left"/>
        <w:rPr>
          <w:b/>
          <w:szCs w:val="24"/>
        </w:rPr>
      </w:pPr>
    </w:p>
    <w:p w14:paraId="6BA14691" w14:textId="2737BA2F" w:rsidR="00267593" w:rsidRPr="00912679" w:rsidRDefault="0025183A" w:rsidP="00593F1A">
      <w:pPr>
        <w:pStyle w:val="Bodyt"/>
        <w:numPr>
          <w:ilvl w:val="1"/>
          <w:numId w:val="42"/>
        </w:numPr>
        <w:spacing w:before="120"/>
        <w:rPr>
          <w:szCs w:val="24"/>
        </w:rPr>
      </w:pPr>
      <w:r w:rsidRPr="00912679">
        <w:rPr>
          <w:szCs w:val="24"/>
        </w:rPr>
        <w:t>Projekti sihtgrupi kirjeldus (kirjeldada sihtgruppi ning sihtgrupi valikut)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7593" w:rsidRPr="00912679" w14:paraId="546D639D" w14:textId="77777777" w:rsidTr="005B16CA">
        <w:tc>
          <w:tcPr>
            <w:tcW w:w="9062" w:type="dxa"/>
            <w:shd w:val="clear" w:color="auto" w:fill="auto"/>
          </w:tcPr>
          <w:p w14:paraId="251D1A58" w14:textId="77777777" w:rsidR="00267593" w:rsidRPr="00912679" w:rsidRDefault="00267593" w:rsidP="00DF32C7">
            <w:pPr>
              <w:rPr>
                <w:szCs w:val="24"/>
              </w:rPr>
            </w:pPr>
          </w:p>
          <w:p w14:paraId="68886A92" w14:textId="77777777" w:rsidR="00267593" w:rsidRPr="00912679" w:rsidRDefault="00267593" w:rsidP="00DF32C7">
            <w:pPr>
              <w:rPr>
                <w:szCs w:val="24"/>
              </w:rPr>
            </w:pPr>
          </w:p>
        </w:tc>
      </w:tr>
    </w:tbl>
    <w:p w14:paraId="194022FA" w14:textId="77777777" w:rsidR="006256C0" w:rsidRDefault="006256C0" w:rsidP="006256C0">
      <w:pPr>
        <w:pStyle w:val="Bodyt"/>
        <w:ind w:left="900"/>
        <w:rPr>
          <w:szCs w:val="24"/>
        </w:rPr>
      </w:pPr>
    </w:p>
    <w:p w14:paraId="0393728D" w14:textId="0DB5F9E3" w:rsidR="005B16CA" w:rsidRPr="00912679" w:rsidRDefault="005B16CA" w:rsidP="006256C0">
      <w:pPr>
        <w:pStyle w:val="Bodyt"/>
        <w:numPr>
          <w:ilvl w:val="1"/>
          <w:numId w:val="42"/>
        </w:numPr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,</w:t>
      </w:r>
      <w:r>
        <w:rPr>
          <w:szCs w:val="24"/>
        </w:rPr>
        <w:t xml:space="preserve"> kuidas toimub sihtrühma kaardistamine, värbamine ja nende programmis püsimise toetami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16CA" w:rsidRPr="00912679" w14:paraId="08747B2A" w14:textId="77777777" w:rsidTr="00425F5B">
        <w:tc>
          <w:tcPr>
            <w:tcW w:w="9570" w:type="dxa"/>
            <w:shd w:val="clear" w:color="auto" w:fill="auto"/>
          </w:tcPr>
          <w:p w14:paraId="4A9E5002" w14:textId="77777777" w:rsidR="005B16CA" w:rsidRPr="00912679" w:rsidRDefault="005B16CA" w:rsidP="00425F5B">
            <w:pPr>
              <w:rPr>
                <w:szCs w:val="24"/>
              </w:rPr>
            </w:pPr>
          </w:p>
          <w:p w14:paraId="36702CD3" w14:textId="77777777" w:rsidR="005B16CA" w:rsidRPr="00912679" w:rsidRDefault="005B16CA" w:rsidP="00425F5B">
            <w:pPr>
              <w:rPr>
                <w:szCs w:val="24"/>
              </w:rPr>
            </w:pPr>
          </w:p>
        </w:tc>
      </w:tr>
    </w:tbl>
    <w:p w14:paraId="77A5ABEF" w14:textId="77777777" w:rsidR="005B16CA" w:rsidRPr="00912679" w:rsidRDefault="005B16CA" w:rsidP="005B16CA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29C1DA13" w14:textId="6FA95CF6" w:rsidR="005B16CA" w:rsidRPr="00912679" w:rsidRDefault="005B16CA" w:rsidP="005B16CA">
      <w:pPr>
        <w:pStyle w:val="Bodyt"/>
        <w:numPr>
          <w:ilvl w:val="1"/>
          <w:numId w:val="42"/>
        </w:numPr>
        <w:spacing w:before="12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koostööd Politsei- ja Piirivalveametiga programmi elluviimisel</w:t>
      </w:r>
      <w:r w:rsidR="006256C0">
        <w:rPr>
          <w:szCs w:val="24"/>
        </w:rPr>
        <w:t>.</w:t>
      </w: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16CA" w:rsidRPr="00912679" w14:paraId="6A766C1B" w14:textId="77777777" w:rsidTr="00425F5B">
        <w:tc>
          <w:tcPr>
            <w:tcW w:w="9570" w:type="dxa"/>
            <w:shd w:val="clear" w:color="auto" w:fill="auto"/>
          </w:tcPr>
          <w:p w14:paraId="0CD7D443" w14:textId="77777777" w:rsidR="005B16CA" w:rsidRPr="00912679" w:rsidRDefault="005B16CA" w:rsidP="00425F5B">
            <w:pPr>
              <w:rPr>
                <w:szCs w:val="24"/>
              </w:rPr>
            </w:pPr>
          </w:p>
          <w:p w14:paraId="4EF6BB25" w14:textId="77777777" w:rsidR="005B16CA" w:rsidRPr="00912679" w:rsidRDefault="005B16CA" w:rsidP="00425F5B">
            <w:pPr>
              <w:rPr>
                <w:szCs w:val="24"/>
              </w:rPr>
            </w:pPr>
          </w:p>
        </w:tc>
      </w:tr>
    </w:tbl>
    <w:p w14:paraId="5C1E36B3" w14:textId="77777777" w:rsidR="005B16CA" w:rsidRPr="00912679" w:rsidRDefault="005B16CA" w:rsidP="005B16CA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0E256AA4" w14:textId="4459766C" w:rsidR="005B16CA" w:rsidRPr="00912679" w:rsidRDefault="005B16CA" w:rsidP="005B16CA">
      <w:pPr>
        <w:pStyle w:val="Bodyt"/>
        <w:numPr>
          <w:ilvl w:val="1"/>
          <w:numId w:val="42"/>
        </w:numPr>
        <w:spacing w:before="12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koostööd kohalike omavalitsustega ja koolidega programmi elluviimisel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16CA" w:rsidRPr="00912679" w14:paraId="52C3F7E9" w14:textId="77777777" w:rsidTr="00425F5B">
        <w:tc>
          <w:tcPr>
            <w:tcW w:w="9570" w:type="dxa"/>
            <w:shd w:val="clear" w:color="auto" w:fill="auto"/>
          </w:tcPr>
          <w:p w14:paraId="4C78C17C" w14:textId="77777777" w:rsidR="005B16CA" w:rsidRPr="00912679" w:rsidRDefault="005B16CA" w:rsidP="00425F5B">
            <w:pPr>
              <w:rPr>
                <w:szCs w:val="24"/>
              </w:rPr>
            </w:pPr>
          </w:p>
          <w:p w14:paraId="4FA39CD2" w14:textId="77777777" w:rsidR="005B16CA" w:rsidRPr="00912679" w:rsidRDefault="005B16CA" w:rsidP="00425F5B">
            <w:pPr>
              <w:rPr>
                <w:szCs w:val="24"/>
              </w:rPr>
            </w:pPr>
          </w:p>
        </w:tc>
      </w:tr>
    </w:tbl>
    <w:p w14:paraId="430A7465" w14:textId="77777777" w:rsidR="005B16CA" w:rsidRPr="00912679" w:rsidRDefault="005B16CA" w:rsidP="006256C0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</w:p>
    <w:p w14:paraId="03201CDD" w14:textId="60D5FCA2" w:rsidR="005B16CA" w:rsidRPr="00912679" w:rsidRDefault="005B16CA" w:rsidP="006256C0">
      <w:pPr>
        <w:pStyle w:val="Bodyt"/>
        <w:numPr>
          <w:ilvl w:val="1"/>
          <w:numId w:val="42"/>
        </w:numPr>
        <w:spacing w:before="120" w:after="24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koostööd spordiliiduga/-alaliitudega/ -klubidega programmi elluviimisel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16CA" w:rsidRPr="00912679" w14:paraId="0DB4DB53" w14:textId="77777777" w:rsidTr="00C538B6">
        <w:tc>
          <w:tcPr>
            <w:tcW w:w="9062" w:type="dxa"/>
            <w:shd w:val="clear" w:color="auto" w:fill="auto"/>
          </w:tcPr>
          <w:p w14:paraId="01FFF96B" w14:textId="77777777" w:rsidR="005B16CA" w:rsidRPr="00912679" w:rsidRDefault="005B16CA" w:rsidP="00425F5B">
            <w:pPr>
              <w:rPr>
                <w:szCs w:val="24"/>
              </w:rPr>
            </w:pPr>
          </w:p>
          <w:p w14:paraId="54103B04" w14:textId="77777777" w:rsidR="005B16CA" w:rsidRPr="00912679" w:rsidRDefault="005B16CA" w:rsidP="00425F5B">
            <w:pPr>
              <w:rPr>
                <w:szCs w:val="24"/>
              </w:rPr>
            </w:pPr>
          </w:p>
        </w:tc>
      </w:tr>
    </w:tbl>
    <w:p w14:paraId="62098F02" w14:textId="77777777" w:rsidR="006256C0" w:rsidRDefault="006256C0" w:rsidP="006256C0">
      <w:pPr>
        <w:pStyle w:val="Bodyt"/>
        <w:ind w:left="900"/>
        <w:rPr>
          <w:szCs w:val="24"/>
        </w:rPr>
      </w:pPr>
    </w:p>
    <w:p w14:paraId="6E4EA6F0" w14:textId="7634C8D5" w:rsidR="00C538B6" w:rsidRPr="00912679" w:rsidRDefault="00C538B6" w:rsidP="00C538B6">
      <w:pPr>
        <w:pStyle w:val="Bodyt"/>
        <w:numPr>
          <w:ilvl w:val="1"/>
          <w:numId w:val="42"/>
        </w:numPr>
        <w:spacing w:before="12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koostööd kohalike omavalitsustega programmi jätkusuutlikkuse tagamiseks</w:t>
      </w:r>
      <w:r w:rsidR="006256C0">
        <w:rPr>
          <w:szCs w:val="24"/>
        </w:rPr>
        <w:t>.</w:t>
      </w: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38B6" w:rsidRPr="00912679" w14:paraId="3D7C60DB" w14:textId="77777777" w:rsidTr="00425F5B">
        <w:tc>
          <w:tcPr>
            <w:tcW w:w="9570" w:type="dxa"/>
            <w:shd w:val="clear" w:color="auto" w:fill="auto"/>
          </w:tcPr>
          <w:p w14:paraId="5A673055" w14:textId="77777777" w:rsidR="00C538B6" w:rsidRPr="00912679" w:rsidRDefault="00C538B6" w:rsidP="00425F5B">
            <w:pPr>
              <w:rPr>
                <w:szCs w:val="24"/>
              </w:rPr>
            </w:pPr>
          </w:p>
          <w:p w14:paraId="43B6237E" w14:textId="77777777" w:rsidR="00C538B6" w:rsidRPr="00912679" w:rsidRDefault="00C538B6" w:rsidP="00425F5B">
            <w:pPr>
              <w:rPr>
                <w:szCs w:val="24"/>
              </w:rPr>
            </w:pPr>
          </w:p>
        </w:tc>
      </w:tr>
    </w:tbl>
    <w:p w14:paraId="679C815B" w14:textId="77777777" w:rsidR="00C538B6" w:rsidRPr="00912679" w:rsidRDefault="00C538B6" w:rsidP="00C538B6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7A1B6B0E" w14:textId="646694E2" w:rsidR="00C538B6" w:rsidRPr="00912679" w:rsidRDefault="00C538B6" w:rsidP="00C538B6">
      <w:pPr>
        <w:pStyle w:val="Bodyt"/>
        <w:numPr>
          <w:ilvl w:val="1"/>
          <w:numId w:val="42"/>
        </w:numPr>
        <w:spacing w:before="12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programmimetoodika arendamist ja eluoskuste sessioonide sisu ajakohastamist  üleriigilise ühtse kvaliteedi tagamiseks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38B6" w:rsidRPr="00912679" w14:paraId="6ACA4B65" w14:textId="77777777" w:rsidTr="00425F5B">
        <w:tc>
          <w:tcPr>
            <w:tcW w:w="9570" w:type="dxa"/>
            <w:shd w:val="clear" w:color="auto" w:fill="auto"/>
          </w:tcPr>
          <w:p w14:paraId="08E6E09D" w14:textId="77777777" w:rsidR="00C538B6" w:rsidRPr="00912679" w:rsidRDefault="00C538B6" w:rsidP="00425F5B">
            <w:pPr>
              <w:rPr>
                <w:szCs w:val="24"/>
              </w:rPr>
            </w:pPr>
          </w:p>
          <w:p w14:paraId="1C43A980" w14:textId="77777777" w:rsidR="00C538B6" w:rsidRPr="00912679" w:rsidRDefault="00C538B6" w:rsidP="00425F5B">
            <w:pPr>
              <w:rPr>
                <w:szCs w:val="24"/>
              </w:rPr>
            </w:pPr>
          </w:p>
        </w:tc>
      </w:tr>
    </w:tbl>
    <w:p w14:paraId="6DBB4EDC" w14:textId="77777777" w:rsidR="00C538B6" w:rsidRPr="00912679" w:rsidRDefault="00C538B6" w:rsidP="00C538B6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45CD40C9" w14:textId="074BA6B2" w:rsidR="00C538B6" w:rsidRPr="00912679" w:rsidRDefault="005A45A2" w:rsidP="00C538B6">
      <w:pPr>
        <w:pStyle w:val="Bodyt"/>
        <w:numPr>
          <w:ilvl w:val="1"/>
          <w:numId w:val="42"/>
        </w:numPr>
        <w:spacing w:before="120"/>
        <w:rPr>
          <w:szCs w:val="24"/>
        </w:rPr>
      </w:pPr>
      <w:r>
        <w:rPr>
          <w:szCs w:val="24"/>
        </w:rPr>
        <w:t>Kirjelda</w:t>
      </w:r>
      <w:r w:rsidR="00F635CD">
        <w:rPr>
          <w:szCs w:val="24"/>
        </w:rPr>
        <w:t>da</w:t>
      </w:r>
      <w:r>
        <w:rPr>
          <w:szCs w:val="24"/>
        </w:rPr>
        <w:t xml:space="preserve"> programmi väljumisstrateegiat ja tegevuste võimalikku </w:t>
      </w:r>
      <w:proofErr w:type="spellStart"/>
      <w:r>
        <w:rPr>
          <w:szCs w:val="24"/>
        </w:rPr>
        <w:t>rahastusmudelit</w:t>
      </w:r>
      <w:proofErr w:type="spellEnd"/>
      <w:r>
        <w:rPr>
          <w:szCs w:val="24"/>
        </w:rPr>
        <w:t xml:space="preserve"> käesolevate ESF rahaliste vahendite lõppemisel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38B6" w:rsidRPr="00912679" w14:paraId="1FCF6807" w14:textId="77777777" w:rsidTr="00425F5B">
        <w:tc>
          <w:tcPr>
            <w:tcW w:w="9570" w:type="dxa"/>
            <w:shd w:val="clear" w:color="auto" w:fill="auto"/>
          </w:tcPr>
          <w:p w14:paraId="6E3B4A64" w14:textId="77777777" w:rsidR="00C538B6" w:rsidRPr="00912679" w:rsidRDefault="00C538B6" w:rsidP="00425F5B">
            <w:pPr>
              <w:rPr>
                <w:szCs w:val="24"/>
              </w:rPr>
            </w:pPr>
          </w:p>
          <w:p w14:paraId="73A1C354" w14:textId="77777777" w:rsidR="00C538B6" w:rsidRPr="00912679" w:rsidRDefault="00C538B6" w:rsidP="00425F5B">
            <w:pPr>
              <w:rPr>
                <w:szCs w:val="24"/>
              </w:rPr>
            </w:pPr>
          </w:p>
        </w:tc>
      </w:tr>
    </w:tbl>
    <w:p w14:paraId="72D6876B" w14:textId="77777777" w:rsidR="00C538B6" w:rsidRPr="00912679" w:rsidRDefault="00C538B6" w:rsidP="00C538B6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2B15FA86" w14:textId="52B2DD3A" w:rsidR="00C538B6" w:rsidRPr="00912679" w:rsidRDefault="00C538B6" w:rsidP="00C538B6">
      <w:pPr>
        <w:pStyle w:val="Bodyt"/>
        <w:numPr>
          <w:ilvl w:val="1"/>
          <w:numId w:val="42"/>
        </w:numPr>
        <w:spacing w:before="120"/>
        <w:rPr>
          <w:szCs w:val="24"/>
        </w:rPr>
      </w:pPr>
      <w:r w:rsidRPr="00912679">
        <w:rPr>
          <w:szCs w:val="24"/>
        </w:rPr>
        <w:t xml:space="preserve">Projekti </w:t>
      </w:r>
      <w:r w:rsidR="0025285F">
        <w:rPr>
          <w:szCs w:val="24"/>
        </w:rPr>
        <w:t>laienemise ettevalmistamise ja tegevuste üleriigilise laienemise kirjeldus</w:t>
      </w:r>
      <w:r w:rsidR="006256C0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38B6" w:rsidRPr="00912679" w14:paraId="54D9769C" w14:textId="77777777" w:rsidTr="00425F5B">
        <w:tc>
          <w:tcPr>
            <w:tcW w:w="9570" w:type="dxa"/>
            <w:shd w:val="clear" w:color="auto" w:fill="auto"/>
          </w:tcPr>
          <w:p w14:paraId="0538BAD4" w14:textId="77777777" w:rsidR="00C538B6" w:rsidRPr="00912679" w:rsidRDefault="00C538B6" w:rsidP="00425F5B">
            <w:pPr>
              <w:rPr>
                <w:szCs w:val="24"/>
              </w:rPr>
            </w:pPr>
          </w:p>
          <w:p w14:paraId="6C6409D1" w14:textId="77777777" w:rsidR="00C538B6" w:rsidRPr="00912679" w:rsidRDefault="00C538B6" w:rsidP="00425F5B">
            <w:pPr>
              <w:rPr>
                <w:szCs w:val="24"/>
              </w:rPr>
            </w:pPr>
          </w:p>
        </w:tc>
      </w:tr>
    </w:tbl>
    <w:p w14:paraId="6F986922" w14:textId="1A527CA2" w:rsidR="00A90DB6" w:rsidRPr="00912679" w:rsidRDefault="00A90DB6" w:rsidP="00855981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szCs w:val="24"/>
        </w:rPr>
      </w:pPr>
    </w:p>
    <w:p w14:paraId="450629B3" w14:textId="7BBEB328" w:rsidR="00A90DB6" w:rsidRPr="00912679" w:rsidRDefault="00711865" w:rsidP="00467048">
      <w:pPr>
        <w:pStyle w:val="ListParagraph"/>
        <w:keepNext/>
        <w:keepLines/>
        <w:numPr>
          <w:ilvl w:val="0"/>
          <w:numId w:val="42"/>
        </w:numPr>
        <w:contextualSpacing/>
        <w:outlineLvl w:val="0"/>
        <w:rPr>
          <w:b/>
          <w:bCs/>
          <w:szCs w:val="24"/>
        </w:rPr>
      </w:pPr>
      <w:r>
        <w:rPr>
          <w:b/>
          <w:bCs/>
          <w:szCs w:val="24"/>
        </w:rPr>
        <w:t>Projekti elluviimisega seonduvad r</w:t>
      </w:r>
      <w:r w:rsidR="00A90DB6" w:rsidRPr="00912679">
        <w:rPr>
          <w:b/>
          <w:bCs/>
          <w:szCs w:val="24"/>
        </w:rPr>
        <w:t>iskid ja lahendusettepanekud riskide vältimiseks ja/või maandamiseks</w:t>
      </w:r>
      <w:r w:rsidR="006256C0">
        <w:rPr>
          <w:b/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DB6" w:rsidRPr="00912679" w14:paraId="700A613F" w14:textId="77777777" w:rsidTr="00B940EB">
        <w:tc>
          <w:tcPr>
            <w:tcW w:w="9494" w:type="dxa"/>
            <w:shd w:val="clear" w:color="auto" w:fill="auto"/>
          </w:tcPr>
          <w:p w14:paraId="187A84AF" w14:textId="77777777" w:rsidR="00A90DB6" w:rsidRPr="00912679" w:rsidRDefault="00A90DB6" w:rsidP="00B940EB">
            <w:pPr>
              <w:rPr>
                <w:szCs w:val="24"/>
              </w:rPr>
            </w:pPr>
          </w:p>
          <w:p w14:paraId="2F40DA15" w14:textId="77777777" w:rsidR="00A90DB6" w:rsidRPr="00912679" w:rsidRDefault="00A90DB6" w:rsidP="00B940EB">
            <w:pPr>
              <w:rPr>
                <w:szCs w:val="24"/>
              </w:rPr>
            </w:pPr>
          </w:p>
          <w:p w14:paraId="65FB2D6B" w14:textId="77777777" w:rsidR="00A90DB6" w:rsidRPr="00912679" w:rsidRDefault="00A90DB6" w:rsidP="00B940EB">
            <w:pPr>
              <w:rPr>
                <w:szCs w:val="24"/>
              </w:rPr>
            </w:pPr>
          </w:p>
        </w:tc>
      </w:tr>
    </w:tbl>
    <w:p w14:paraId="468A0812" w14:textId="77777777" w:rsidR="00E32127" w:rsidRPr="00912679" w:rsidRDefault="00E32127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</w:p>
    <w:p w14:paraId="38646B9D" w14:textId="77777777" w:rsidR="00A90DB6" w:rsidRPr="00912679" w:rsidRDefault="005C76C7" w:rsidP="00A90DB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</w:pPr>
      <w:r w:rsidRPr="00912679">
        <w:rPr>
          <w:rFonts w:ascii="Times New Roman" w:hAnsi="Times New Roman" w:cs="Times New Roman"/>
          <w:b/>
          <w:szCs w:val="24"/>
        </w:rPr>
        <w:t xml:space="preserve">D - </w:t>
      </w:r>
      <w:r w:rsidR="00A90DB6" w:rsidRPr="00912679">
        <w:rPr>
          <w:rFonts w:ascii="Times New Roman" w:hAnsi="Times New Roman" w:cs="Times New Roman"/>
          <w:b/>
          <w:szCs w:val="24"/>
        </w:rPr>
        <w:t>LISAD</w:t>
      </w:r>
    </w:p>
    <w:p w14:paraId="7F812E0A" w14:textId="77777777" w:rsidR="00A90DB6" w:rsidRPr="00912679" w:rsidRDefault="00A90DB6" w:rsidP="00A90DB6">
      <w:pPr>
        <w:rPr>
          <w:szCs w:val="24"/>
        </w:rPr>
      </w:pPr>
    </w:p>
    <w:p w14:paraId="19D024D4" w14:textId="668D3D71" w:rsidR="00A90DB6" w:rsidRPr="00912679" w:rsidRDefault="00A90DB6" w:rsidP="00A90DB6">
      <w:pPr>
        <w:pStyle w:val="ListParagraph"/>
        <w:numPr>
          <w:ilvl w:val="0"/>
          <w:numId w:val="36"/>
        </w:numPr>
        <w:contextualSpacing/>
        <w:jc w:val="left"/>
        <w:rPr>
          <w:szCs w:val="24"/>
        </w:rPr>
      </w:pPr>
      <w:r w:rsidRPr="00912679">
        <w:rPr>
          <w:szCs w:val="24"/>
        </w:rPr>
        <w:t>projekti eelarve</w:t>
      </w:r>
      <w:r w:rsidR="00403DDB" w:rsidRPr="00912679">
        <w:rPr>
          <w:szCs w:val="24"/>
        </w:rPr>
        <w:t xml:space="preserve"> (vorm 2)</w:t>
      </w:r>
      <w:r w:rsidRPr="00912679">
        <w:rPr>
          <w:szCs w:val="24"/>
        </w:rPr>
        <w:t>;</w:t>
      </w:r>
    </w:p>
    <w:p w14:paraId="6121A1C5" w14:textId="77777777" w:rsidR="00A90DB6" w:rsidRPr="00912679" w:rsidRDefault="00DF4EDD" w:rsidP="00A90DB6">
      <w:pPr>
        <w:pStyle w:val="ListParagraph"/>
        <w:numPr>
          <w:ilvl w:val="0"/>
          <w:numId w:val="36"/>
        </w:numPr>
        <w:contextualSpacing/>
        <w:jc w:val="left"/>
        <w:rPr>
          <w:szCs w:val="24"/>
        </w:rPr>
      </w:pPr>
      <w:r>
        <w:rPr>
          <w:bCs/>
          <w:szCs w:val="24"/>
        </w:rPr>
        <w:t>projekti tegevus- ja ajakava</w:t>
      </w:r>
      <w:r w:rsidR="00403DDB" w:rsidRPr="00912679">
        <w:rPr>
          <w:bCs/>
          <w:szCs w:val="24"/>
        </w:rPr>
        <w:t xml:space="preserve"> (vorm 3);</w:t>
      </w:r>
    </w:p>
    <w:p w14:paraId="6247EAB7" w14:textId="77777777" w:rsidR="009510E4" w:rsidRPr="00912679" w:rsidRDefault="00DF4EDD" w:rsidP="00DF4EDD">
      <w:pPr>
        <w:pStyle w:val="ListParagraph"/>
        <w:numPr>
          <w:ilvl w:val="0"/>
          <w:numId w:val="36"/>
        </w:numPr>
        <w:contextualSpacing/>
        <w:jc w:val="left"/>
        <w:rPr>
          <w:szCs w:val="24"/>
        </w:rPr>
      </w:pPr>
      <w:r>
        <w:rPr>
          <w:szCs w:val="24"/>
        </w:rPr>
        <w:t>p</w:t>
      </w:r>
      <w:r w:rsidRPr="00DF4EDD">
        <w:rPr>
          <w:szCs w:val="24"/>
        </w:rPr>
        <w:t>rojekti mee</w:t>
      </w:r>
      <w:r>
        <w:rPr>
          <w:szCs w:val="24"/>
        </w:rPr>
        <w:t xml:space="preserve">skonnaliikmete </w:t>
      </w:r>
      <w:r w:rsidR="00A90DB6" w:rsidRPr="00912679">
        <w:rPr>
          <w:szCs w:val="24"/>
        </w:rPr>
        <w:t>elulookirjeldused</w:t>
      </w:r>
      <w:r w:rsidR="00403DDB" w:rsidRPr="00912679">
        <w:rPr>
          <w:szCs w:val="24"/>
        </w:rPr>
        <w:t xml:space="preserve"> (vorm 4)</w:t>
      </w:r>
      <w:r w:rsidR="00A90DB6" w:rsidRPr="00912679">
        <w:rPr>
          <w:szCs w:val="24"/>
        </w:rPr>
        <w:t>;</w:t>
      </w:r>
      <w:r w:rsidR="009510E4" w:rsidRPr="00912679">
        <w:rPr>
          <w:szCs w:val="24"/>
        </w:rPr>
        <w:tab/>
      </w:r>
    </w:p>
    <w:p w14:paraId="7C045AC0" w14:textId="77777777" w:rsidR="00A90DB6" w:rsidRPr="00912679" w:rsidRDefault="00A90DB6" w:rsidP="00A90DB6">
      <w:pPr>
        <w:pStyle w:val="ListParagraph"/>
        <w:numPr>
          <w:ilvl w:val="0"/>
          <w:numId w:val="36"/>
        </w:numPr>
        <w:contextualSpacing/>
        <w:jc w:val="left"/>
        <w:rPr>
          <w:szCs w:val="24"/>
        </w:rPr>
      </w:pPr>
      <w:r w:rsidRPr="00912679">
        <w:rPr>
          <w:szCs w:val="24"/>
        </w:rPr>
        <w:t>allkir</w:t>
      </w:r>
      <w:r w:rsidR="00417FAC" w:rsidRPr="00912679">
        <w:rPr>
          <w:szCs w:val="24"/>
        </w:rPr>
        <w:t>jastatud partnerluse kinnitused;</w:t>
      </w:r>
    </w:p>
    <w:p w14:paraId="4E1A63A5" w14:textId="77777777" w:rsidR="00417FAC" w:rsidRPr="00912679" w:rsidRDefault="00417FAC" w:rsidP="00417FAC">
      <w:pPr>
        <w:pStyle w:val="ListParagraph"/>
        <w:numPr>
          <w:ilvl w:val="0"/>
          <w:numId w:val="36"/>
        </w:numPr>
        <w:contextualSpacing/>
        <w:jc w:val="left"/>
        <w:rPr>
          <w:szCs w:val="24"/>
        </w:rPr>
      </w:pPr>
      <w:r w:rsidRPr="00912679">
        <w:rPr>
          <w:szCs w:val="24"/>
        </w:rPr>
        <w:t>projekti lisadokumendid taotleja valikul (nt tegevuslitsentsid, koolitusload, koolituse</w:t>
      </w:r>
      <w:r w:rsidR="00DF4EDD">
        <w:rPr>
          <w:szCs w:val="24"/>
        </w:rPr>
        <w:t xml:space="preserve"> läbimist tõendavad tunnistused</w:t>
      </w:r>
      <w:r w:rsidRPr="00912679">
        <w:rPr>
          <w:szCs w:val="24"/>
        </w:rPr>
        <w:t xml:space="preserve"> jne).</w:t>
      </w:r>
    </w:p>
    <w:p w14:paraId="656DA05C" w14:textId="77777777" w:rsidR="00A90DB6" w:rsidRPr="00912679" w:rsidRDefault="00A90DB6" w:rsidP="00A90DB6">
      <w:pPr>
        <w:rPr>
          <w:szCs w:val="24"/>
        </w:rPr>
      </w:pPr>
    </w:p>
    <w:p w14:paraId="738B5E3F" w14:textId="77777777" w:rsidR="00590020" w:rsidRPr="00912679" w:rsidRDefault="005C76C7" w:rsidP="00590020">
      <w:pPr>
        <w:rPr>
          <w:b/>
          <w:szCs w:val="24"/>
        </w:rPr>
      </w:pPr>
      <w:r w:rsidRPr="00912679">
        <w:rPr>
          <w:b/>
          <w:szCs w:val="24"/>
        </w:rPr>
        <w:t xml:space="preserve">E - </w:t>
      </w:r>
      <w:r w:rsidR="00590020" w:rsidRPr="00912679">
        <w:rPr>
          <w:b/>
          <w:szCs w:val="24"/>
        </w:rPr>
        <w:t>TAOTLEJA KINNITUS</w:t>
      </w:r>
    </w:p>
    <w:p w14:paraId="44AB9537" w14:textId="77777777" w:rsidR="00590020" w:rsidRPr="00912679" w:rsidRDefault="00590020" w:rsidP="00590020">
      <w:pPr>
        <w:rPr>
          <w:szCs w:val="24"/>
        </w:rPr>
      </w:pPr>
    </w:p>
    <w:p w14:paraId="0588426A" w14:textId="77777777" w:rsidR="00590020" w:rsidRPr="00912679" w:rsidRDefault="00590020" w:rsidP="00590020">
      <w:pPr>
        <w:rPr>
          <w:szCs w:val="24"/>
        </w:rPr>
      </w:pPr>
      <w:r w:rsidRPr="00912679">
        <w:rPr>
          <w:szCs w:val="24"/>
        </w:rPr>
        <w:t>Käesolevaga tõendan, et:</w:t>
      </w:r>
    </w:p>
    <w:p w14:paraId="57689168" w14:textId="66F8EF62" w:rsidR="00590020" w:rsidRPr="00312A7D" w:rsidRDefault="00590020" w:rsidP="00312A7D">
      <w:pPr>
        <w:pStyle w:val="ListParagraph"/>
        <w:numPr>
          <w:ilvl w:val="0"/>
          <w:numId w:val="47"/>
        </w:numPr>
        <w:rPr>
          <w:szCs w:val="24"/>
        </w:rPr>
      </w:pPr>
      <w:r w:rsidRPr="00312A7D">
        <w:rPr>
          <w:szCs w:val="24"/>
        </w:rPr>
        <w:lastRenderedPageBreak/>
        <w:t>taotluses ning selle lisades esitatud andmed on õiged;</w:t>
      </w:r>
    </w:p>
    <w:p w14:paraId="619F25C3" w14:textId="773F8136" w:rsidR="00590020" w:rsidRPr="00312A7D" w:rsidRDefault="00590020" w:rsidP="00312A7D">
      <w:pPr>
        <w:pStyle w:val="ListParagraph"/>
        <w:numPr>
          <w:ilvl w:val="0"/>
          <w:numId w:val="47"/>
        </w:numPr>
        <w:rPr>
          <w:szCs w:val="24"/>
        </w:rPr>
      </w:pPr>
      <w:r w:rsidRPr="00312A7D">
        <w:rPr>
          <w:szCs w:val="24"/>
        </w:rPr>
        <w:t xml:space="preserve">taotlev organisatsioon on nõuetele vastav ning kooskõlas konkursi juhendi </w:t>
      </w:r>
      <w:proofErr w:type="spellStart"/>
      <w:r w:rsidRPr="00312A7D">
        <w:rPr>
          <w:szCs w:val="24"/>
        </w:rPr>
        <w:t>ptk-ga</w:t>
      </w:r>
      <w:proofErr w:type="spellEnd"/>
      <w:r w:rsidRPr="00312A7D">
        <w:rPr>
          <w:szCs w:val="24"/>
        </w:rPr>
        <w:t xml:space="preserve"> I;</w:t>
      </w:r>
    </w:p>
    <w:p w14:paraId="3A62A895" w14:textId="63B87E10" w:rsidR="00B85555" w:rsidRPr="00B85555" w:rsidRDefault="00B85555" w:rsidP="00312A7D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 xml:space="preserve">taotlev organisatsioon vastab Vabariigi Valitsuse </w:t>
      </w:r>
      <w:r w:rsidR="00312A7D">
        <w:rPr>
          <w:szCs w:val="24"/>
        </w:rPr>
        <w:t>21.08.2014</w:t>
      </w:r>
      <w:r w:rsidRPr="00B85555">
        <w:rPr>
          <w:szCs w:val="24"/>
        </w:rPr>
        <w:t xml:space="preserve"> määruse</w:t>
      </w:r>
      <w:r w:rsidR="00312A7D">
        <w:rPr>
          <w:szCs w:val="24"/>
        </w:rPr>
        <w:t xml:space="preserve"> nr 133</w:t>
      </w:r>
      <w:r w:rsidRPr="00B85555">
        <w:rPr>
          <w:szCs w:val="24"/>
        </w:rPr>
        <w:t xml:space="preserve"> „ Perioodi 2014–2020 struktuuritoetuse taotlemise ja taotluste menetlemise nõuded ja tingimused toetuse andmise tingimuste määruse kehtestamise</w:t>
      </w:r>
      <w:r w:rsidR="00312A7D">
        <w:rPr>
          <w:szCs w:val="24"/>
        </w:rPr>
        <w:t>ks“ paragrahvis 2 toodud nõudetele</w:t>
      </w:r>
    </w:p>
    <w:p w14:paraId="317881A8" w14:textId="5F473148" w:rsidR="00590020" w:rsidRPr="00312A7D" w:rsidRDefault="00590020" w:rsidP="00312A7D">
      <w:pPr>
        <w:pStyle w:val="ListParagraph"/>
        <w:numPr>
          <w:ilvl w:val="0"/>
          <w:numId w:val="47"/>
        </w:numPr>
        <w:rPr>
          <w:szCs w:val="24"/>
        </w:rPr>
      </w:pPr>
      <w:r w:rsidRPr="00312A7D">
        <w:rPr>
          <w:szCs w:val="24"/>
        </w:rPr>
        <w:t>taotluses toodud tegevusi e</w:t>
      </w:r>
      <w:r w:rsidR="006256C0">
        <w:rPr>
          <w:szCs w:val="24"/>
        </w:rPr>
        <w:t>i rahastata teistest allikatest.</w:t>
      </w:r>
    </w:p>
    <w:p w14:paraId="7712DF5F" w14:textId="77777777" w:rsidR="00590020" w:rsidRPr="00912679" w:rsidRDefault="00590020" w:rsidP="00590020">
      <w:pPr>
        <w:rPr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18"/>
      </w:tblGrid>
      <w:tr w:rsidR="00590020" w:rsidRPr="00912679" w14:paraId="6A81DA87" w14:textId="77777777" w:rsidTr="005900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103B72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  <w:r w:rsidRPr="00912679">
              <w:rPr>
                <w:szCs w:val="24"/>
              </w:rPr>
              <w:t>Asutuse juhi nim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8AC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</w:p>
        </w:tc>
      </w:tr>
      <w:tr w:rsidR="00590020" w:rsidRPr="00912679" w14:paraId="71101E7E" w14:textId="77777777" w:rsidTr="005900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A96A67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  <w:r w:rsidRPr="00912679">
              <w:rPr>
                <w:szCs w:val="24"/>
              </w:rPr>
              <w:t>Allkir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07A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</w:p>
        </w:tc>
      </w:tr>
      <w:tr w:rsidR="00590020" w:rsidRPr="00912679" w14:paraId="111A2DA1" w14:textId="77777777" w:rsidTr="005900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6EAE21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  <w:r w:rsidRPr="00912679">
              <w:rPr>
                <w:szCs w:val="24"/>
              </w:rPr>
              <w:t>Kuupäev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043" w14:textId="77777777" w:rsidR="00590020" w:rsidRPr="00912679" w:rsidRDefault="00590020">
            <w:pPr>
              <w:spacing w:line="360" w:lineRule="auto"/>
              <w:rPr>
                <w:szCs w:val="24"/>
              </w:rPr>
            </w:pPr>
          </w:p>
        </w:tc>
      </w:tr>
    </w:tbl>
    <w:p w14:paraId="34553150" w14:textId="77777777" w:rsidR="008D1BB9" w:rsidRPr="00912679" w:rsidRDefault="008D1BB9" w:rsidP="00590020">
      <w:pPr>
        <w:rPr>
          <w:szCs w:val="24"/>
        </w:rPr>
      </w:pPr>
    </w:p>
    <w:sectPr w:rsidR="008D1BB9" w:rsidRPr="00912679" w:rsidSect="00774BC7">
      <w:headerReference w:type="default" r:id="rId13"/>
      <w:type w:val="continuous"/>
      <w:pgSz w:w="11906" w:h="16838" w:code="9"/>
      <w:pgMar w:top="1417" w:right="1417" w:bottom="1417" w:left="1417" w:header="45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F290" w14:textId="77777777" w:rsidR="00634B94" w:rsidRDefault="00634B94">
      <w:r>
        <w:separator/>
      </w:r>
    </w:p>
  </w:endnote>
  <w:endnote w:type="continuationSeparator" w:id="0">
    <w:p w14:paraId="785ABAAB" w14:textId="77777777" w:rsidR="00634B94" w:rsidRDefault="006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C91C" w14:textId="77777777" w:rsidR="00255819" w:rsidRDefault="00255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1522" w14:textId="77777777" w:rsidR="00255819" w:rsidRDefault="00255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AC71" w14:textId="77777777" w:rsidR="00255819" w:rsidRPr="002C1705" w:rsidRDefault="00255819" w:rsidP="00796345">
    <w:pPr>
      <w:pStyle w:val="BodyText"/>
      <w:tabs>
        <w:tab w:val="left" w:pos="2376"/>
        <w:tab w:val="left" w:pos="5495"/>
      </w:tabs>
      <w:spacing w:after="0" w:line="240" w:lineRule="auto"/>
      <w:jc w:val="left"/>
      <w:rPr>
        <w:rFonts w:ascii="Minion Pro" w:hAnsi="Minion Pro"/>
        <w:color w:val="324755"/>
        <w:sz w:val="20"/>
      </w:rPr>
    </w:pPr>
    <w:r>
      <w:rPr>
        <w:rFonts w:ascii="Minion Pro" w:hAnsi="Minion Pro"/>
        <w:color w:val="324755"/>
        <w:sz w:val="20"/>
      </w:rPr>
      <w:t>  </w:t>
    </w:r>
    <w:r w:rsidRPr="002C1705">
      <w:rPr>
        <w:rFonts w:ascii="Minion Pro" w:hAnsi="Minion Pro"/>
        <w:color w:val="324755"/>
        <w:sz w:val="20"/>
      </w:rPr>
      <w:t>Pikk 61, 15065 Tallinn</w:t>
    </w:r>
    <w:r w:rsidRPr="002C1705">
      <w:rPr>
        <w:rFonts w:ascii="Minion Pro" w:hAnsi="Minion Pro"/>
        <w:color w:val="324755"/>
        <w:sz w:val="20"/>
      </w:rPr>
      <w:tab/>
      <w:t>Telefon 612 5008, faks 612 5087</w:t>
    </w:r>
    <w:r w:rsidRPr="002C1705">
      <w:rPr>
        <w:rFonts w:ascii="Minion Pro" w:hAnsi="Minion Pro"/>
        <w:color w:val="324755"/>
        <w:sz w:val="20"/>
      </w:rPr>
      <w:tab/>
    </w:r>
  </w:p>
  <w:p w14:paraId="7C6248C8" w14:textId="77777777" w:rsidR="00255819" w:rsidRPr="00D706E7" w:rsidRDefault="00255819" w:rsidP="00D706E7">
    <w:pPr>
      <w:pStyle w:val="BodyText"/>
      <w:tabs>
        <w:tab w:val="left" w:pos="2376"/>
        <w:tab w:val="left" w:pos="5495"/>
      </w:tabs>
      <w:spacing w:after="0" w:line="240" w:lineRule="auto"/>
      <w:jc w:val="left"/>
      <w:rPr>
        <w:rFonts w:ascii="Minion Pro" w:hAnsi="Minion Pro"/>
        <w:color w:val="324755"/>
        <w:sz w:val="20"/>
      </w:rPr>
    </w:pPr>
    <w:r>
      <w:t>  </w:t>
    </w:r>
    <w:proofErr w:type="spellStart"/>
    <w:r w:rsidRPr="00D706E7">
      <w:rPr>
        <w:rFonts w:ascii="Minion Pro" w:hAnsi="Minion Pro"/>
        <w:color w:val="324755"/>
        <w:sz w:val="20"/>
      </w:rPr>
      <w:t>Reg</w:t>
    </w:r>
    <w:proofErr w:type="spellEnd"/>
    <w:r w:rsidRPr="00D706E7">
      <w:rPr>
        <w:rFonts w:ascii="Minion Pro" w:hAnsi="Minion Pro"/>
        <w:color w:val="324755"/>
        <w:sz w:val="20"/>
      </w:rPr>
      <w:t xml:space="preserve"> kood 70000</w:t>
    </w:r>
    <w:r>
      <w:rPr>
        <w:rFonts w:ascii="Minion Pro" w:hAnsi="Minion Pro"/>
        <w:color w:val="324755"/>
        <w:sz w:val="20"/>
      </w:rPr>
      <w:t>56</w:t>
    </w:r>
    <w:r w:rsidRPr="00D706E7">
      <w:rPr>
        <w:rFonts w:ascii="Minion Pro" w:hAnsi="Minion Pro"/>
        <w:color w:val="324755"/>
        <w:sz w:val="20"/>
      </w:rPr>
      <w:t>2</w:t>
    </w:r>
    <w:r w:rsidRPr="00D706E7">
      <w:rPr>
        <w:rFonts w:ascii="Minion Pro" w:hAnsi="Minion Pro"/>
        <w:color w:val="324755"/>
        <w:sz w:val="20"/>
      </w:rPr>
      <w:tab/>
      <w:t>e-post info@siseministeerium.ee</w:t>
    </w:r>
    <w:r w:rsidRPr="00D706E7">
      <w:rPr>
        <w:rFonts w:ascii="Minion Pro" w:hAnsi="Minion Pro"/>
        <w:color w:val="324755"/>
        <w:sz w:val="20"/>
      </w:rPr>
      <w:tab/>
      <w:t>www.siseministeerium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BEB1" w14:textId="77777777" w:rsidR="00634B94" w:rsidRDefault="00634B94">
      <w:r>
        <w:separator/>
      </w:r>
    </w:p>
  </w:footnote>
  <w:footnote w:type="continuationSeparator" w:id="0">
    <w:p w14:paraId="1BC8DE1A" w14:textId="77777777" w:rsidR="00634B94" w:rsidRDefault="0063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053F" w14:textId="77777777" w:rsidR="00255819" w:rsidRDefault="002558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22459" w14:textId="77777777" w:rsidR="00255819" w:rsidRDefault="00255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F515" w14:textId="77777777" w:rsidR="00255819" w:rsidRDefault="002558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DB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0DB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7823F17B" w14:textId="77777777" w:rsidR="00255819" w:rsidRDefault="0025581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DF37" w14:textId="10BC2DA1" w:rsidR="00255819" w:rsidRPr="00B02E0E" w:rsidRDefault="00B02E0E" w:rsidP="00BB7A84">
    <w:pPr>
      <w:pStyle w:val="Header"/>
      <w:jc w:val="right"/>
    </w:pPr>
    <w:r w:rsidRPr="00B02E0E">
      <w:t>VORM 1 – KONKURSI TAOTLUSV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7A5A" w14:textId="1DE982AC" w:rsidR="00255819" w:rsidRDefault="00255819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AE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7AE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2D5CBE57" w14:textId="77777777" w:rsidR="00255819" w:rsidRDefault="00255819">
    <w:pPr>
      <w:pStyle w:val="Header"/>
      <w:jc w:val="center"/>
    </w:pPr>
  </w:p>
  <w:p w14:paraId="59FEDBCE" w14:textId="77777777" w:rsidR="00255819" w:rsidRDefault="00255819"/>
  <w:p w14:paraId="214363A0" w14:textId="77777777" w:rsidR="00255819" w:rsidRDefault="002558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9E0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CC4"/>
    <w:multiLevelType w:val="hybridMultilevel"/>
    <w:tmpl w:val="EBEE909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23D"/>
    <w:multiLevelType w:val="hybridMultilevel"/>
    <w:tmpl w:val="DCD80A92"/>
    <w:lvl w:ilvl="0" w:tplc="F6F23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63B5"/>
    <w:multiLevelType w:val="hybridMultilevel"/>
    <w:tmpl w:val="BD863D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125EF"/>
    <w:multiLevelType w:val="hybridMultilevel"/>
    <w:tmpl w:val="BD68F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E4B2A"/>
    <w:multiLevelType w:val="hybridMultilevel"/>
    <w:tmpl w:val="DB7EF3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6D31"/>
    <w:multiLevelType w:val="multilevel"/>
    <w:tmpl w:val="7CF6475C"/>
    <w:numStyleLink w:val="Style1"/>
  </w:abstractNum>
  <w:abstractNum w:abstractNumId="7" w15:restartNumberingAfterBreak="0">
    <w:nsid w:val="13514BC2"/>
    <w:multiLevelType w:val="hybridMultilevel"/>
    <w:tmpl w:val="BA2A7EC6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D8AD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5C56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80752E"/>
    <w:multiLevelType w:val="hybridMultilevel"/>
    <w:tmpl w:val="6CBE4B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71A9"/>
    <w:multiLevelType w:val="hybridMultilevel"/>
    <w:tmpl w:val="65364A26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34F8"/>
    <w:multiLevelType w:val="hybridMultilevel"/>
    <w:tmpl w:val="D4F41E8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918C4"/>
    <w:multiLevelType w:val="hybridMultilevel"/>
    <w:tmpl w:val="A52C2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17B1C81"/>
    <w:multiLevelType w:val="multilevel"/>
    <w:tmpl w:val="A650D3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8A69C2"/>
    <w:multiLevelType w:val="hybridMultilevel"/>
    <w:tmpl w:val="F0661F0A"/>
    <w:lvl w:ilvl="0" w:tplc="16D8AD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2627E"/>
    <w:multiLevelType w:val="multilevel"/>
    <w:tmpl w:val="83E8FD5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482F65"/>
    <w:multiLevelType w:val="multilevel"/>
    <w:tmpl w:val="7CF6475C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0C4982"/>
    <w:multiLevelType w:val="hybridMultilevel"/>
    <w:tmpl w:val="7E48F80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05C29"/>
    <w:multiLevelType w:val="hybridMultilevel"/>
    <w:tmpl w:val="B3D6BB88"/>
    <w:lvl w:ilvl="0" w:tplc="16D8AD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470213"/>
    <w:multiLevelType w:val="hybridMultilevel"/>
    <w:tmpl w:val="648E24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E134E"/>
    <w:multiLevelType w:val="multilevel"/>
    <w:tmpl w:val="5E123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2E1324"/>
    <w:multiLevelType w:val="hybridMultilevel"/>
    <w:tmpl w:val="10A4E9A6"/>
    <w:lvl w:ilvl="0" w:tplc="62B2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63E6C"/>
    <w:multiLevelType w:val="hybridMultilevel"/>
    <w:tmpl w:val="FA2C3118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46393D"/>
    <w:multiLevelType w:val="hybridMultilevel"/>
    <w:tmpl w:val="80E201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78CA"/>
    <w:multiLevelType w:val="multilevel"/>
    <w:tmpl w:val="15524D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5274B8"/>
    <w:multiLevelType w:val="multilevel"/>
    <w:tmpl w:val="3178439E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F6186D"/>
    <w:multiLevelType w:val="hybridMultilevel"/>
    <w:tmpl w:val="8F22AD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50F6"/>
    <w:multiLevelType w:val="hybridMultilevel"/>
    <w:tmpl w:val="7C9E27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A5FD4"/>
    <w:multiLevelType w:val="hybridMultilevel"/>
    <w:tmpl w:val="1846A898"/>
    <w:lvl w:ilvl="0" w:tplc="62B2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75ED8"/>
    <w:multiLevelType w:val="hybridMultilevel"/>
    <w:tmpl w:val="DAD826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E61E3"/>
    <w:multiLevelType w:val="hybridMultilevel"/>
    <w:tmpl w:val="0502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4C0"/>
    <w:multiLevelType w:val="hybridMultilevel"/>
    <w:tmpl w:val="96083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1582"/>
    <w:multiLevelType w:val="hybridMultilevel"/>
    <w:tmpl w:val="92BE215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B7A84"/>
    <w:multiLevelType w:val="hybridMultilevel"/>
    <w:tmpl w:val="DAF6AF58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CE2AAC"/>
    <w:multiLevelType w:val="hybridMultilevel"/>
    <w:tmpl w:val="7960C66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86613"/>
    <w:multiLevelType w:val="hybridMultilevel"/>
    <w:tmpl w:val="48F2042E"/>
    <w:lvl w:ilvl="0" w:tplc="16D8AD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028EE"/>
    <w:multiLevelType w:val="hybridMultilevel"/>
    <w:tmpl w:val="EF18F8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BE1"/>
    <w:multiLevelType w:val="hybridMultilevel"/>
    <w:tmpl w:val="7C02BF40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47F092A"/>
    <w:multiLevelType w:val="hybridMultilevel"/>
    <w:tmpl w:val="93C6C006"/>
    <w:lvl w:ilvl="0" w:tplc="04250011">
      <w:start w:val="1"/>
      <w:numFmt w:val="decimal"/>
      <w:lvlText w:val="%1)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BD0B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37EAD"/>
    <w:multiLevelType w:val="hybridMultilevel"/>
    <w:tmpl w:val="56BE4B3A"/>
    <w:lvl w:ilvl="0" w:tplc="F1B426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7C5C"/>
    <w:multiLevelType w:val="multilevel"/>
    <w:tmpl w:val="422AA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7C168E1"/>
    <w:multiLevelType w:val="hybridMultilevel"/>
    <w:tmpl w:val="78A01992"/>
    <w:lvl w:ilvl="0" w:tplc="573A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00BC5"/>
    <w:multiLevelType w:val="hybridMultilevel"/>
    <w:tmpl w:val="3ACC070E"/>
    <w:lvl w:ilvl="0" w:tplc="62B2C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62DF"/>
    <w:multiLevelType w:val="hybridMultilevel"/>
    <w:tmpl w:val="BD12D45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13"/>
  </w:num>
  <w:num w:numId="4">
    <w:abstractNumId w:val="16"/>
  </w:num>
  <w:num w:numId="5">
    <w:abstractNumId w:val="32"/>
  </w:num>
  <w:num w:numId="6">
    <w:abstractNumId w:val="24"/>
  </w:num>
  <w:num w:numId="7">
    <w:abstractNumId w:val="4"/>
  </w:num>
  <w:num w:numId="8">
    <w:abstractNumId w:val="19"/>
  </w:num>
  <w:num w:numId="9">
    <w:abstractNumId w:val="36"/>
  </w:num>
  <w:num w:numId="10">
    <w:abstractNumId w:val="15"/>
  </w:num>
  <w:num w:numId="11">
    <w:abstractNumId w:val="31"/>
  </w:num>
  <w:num w:numId="12">
    <w:abstractNumId w:val="5"/>
  </w:num>
  <w:num w:numId="13">
    <w:abstractNumId w:val="28"/>
  </w:num>
  <w:num w:numId="14">
    <w:abstractNumId w:val="7"/>
  </w:num>
  <w:num w:numId="15">
    <w:abstractNumId w:val="27"/>
  </w:num>
  <w:num w:numId="16">
    <w:abstractNumId w:val="33"/>
  </w:num>
  <w:num w:numId="17">
    <w:abstractNumId w:val="0"/>
  </w:num>
  <w:num w:numId="18">
    <w:abstractNumId w:val="8"/>
  </w:num>
  <w:num w:numId="19">
    <w:abstractNumId w:val="17"/>
  </w:num>
  <w:num w:numId="20">
    <w:abstractNumId w:val="6"/>
  </w:num>
  <w:num w:numId="21">
    <w:abstractNumId w:val="38"/>
  </w:num>
  <w:num w:numId="22">
    <w:abstractNumId w:val="30"/>
  </w:num>
  <w:num w:numId="23">
    <w:abstractNumId w:val="23"/>
  </w:num>
  <w:num w:numId="24">
    <w:abstractNumId w:val="34"/>
  </w:num>
  <w:num w:numId="25">
    <w:abstractNumId w:val="29"/>
  </w:num>
  <w:num w:numId="26">
    <w:abstractNumId w:val="22"/>
  </w:num>
  <w:num w:numId="27">
    <w:abstractNumId w:val="11"/>
  </w:num>
  <w:num w:numId="28">
    <w:abstractNumId w:val="45"/>
  </w:num>
  <w:num w:numId="29">
    <w:abstractNumId w:val="10"/>
  </w:num>
  <w:num w:numId="30">
    <w:abstractNumId w:val="12"/>
  </w:num>
  <w:num w:numId="31">
    <w:abstractNumId w:val="46"/>
  </w:num>
  <w:num w:numId="32">
    <w:abstractNumId w:val="18"/>
  </w:num>
  <w:num w:numId="33">
    <w:abstractNumId w:val="1"/>
  </w:num>
  <w:num w:numId="34">
    <w:abstractNumId w:val="20"/>
  </w:num>
  <w:num w:numId="35">
    <w:abstractNumId w:val="41"/>
  </w:num>
  <w:num w:numId="36">
    <w:abstractNumId w:val="44"/>
  </w:num>
  <w:num w:numId="37">
    <w:abstractNumId w:val="21"/>
  </w:num>
  <w:num w:numId="38">
    <w:abstractNumId w:val="40"/>
  </w:num>
  <w:num w:numId="39">
    <w:abstractNumId w:val="37"/>
  </w:num>
  <w:num w:numId="40">
    <w:abstractNumId w:val="26"/>
  </w:num>
  <w:num w:numId="41">
    <w:abstractNumId w:val="25"/>
  </w:num>
  <w:num w:numId="42">
    <w:abstractNumId w:val="14"/>
  </w:num>
  <w:num w:numId="43">
    <w:abstractNumId w:val="2"/>
  </w:num>
  <w:num w:numId="44">
    <w:abstractNumId w:val="35"/>
  </w:num>
  <w:num w:numId="45">
    <w:abstractNumId w:val="9"/>
  </w:num>
  <w:num w:numId="46">
    <w:abstractNumId w:val="4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E8"/>
    <w:rsid w:val="00000B0A"/>
    <w:rsid w:val="00001BA8"/>
    <w:rsid w:val="000028BE"/>
    <w:rsid w:val="00003A56"/>
    <w:rsid w:val="00003D5A"/>
    <w:rsid w:val="000069AC"/>
    <w:rsid w:val="0001026F"/>
    <w:rsid w:val="0001680B"/>
    <w:rsid w:val="0002259D"/>
    <w:rsid w:val="00023DB2"/>
    <w:rsid w:val="00025B23"/>
    <w:rsid w:val="00032EFC"/>
    <w:rsid w:val="0003425D"/>
    <w:rsid w:val="0004718E"/>
    <w:rsid w:val="00061688"/>
    <w:rsid w:val="00072148"/>
    <w:rsid w:val="00073180"/>
    <w:rsid w:val="000752B9"/>
    <w:rsid w:val="000754CD"/>
    <w:rsid w:val="00081B30"/>
    <w:rsid w:val="00081C5A"/>
    <w:rsid w:val="000A043B"/>
    <w:rsid w:val="000A246D"/>
    <w:rsid w:val="000B5E01"/>
    <w:rsid w:val="000C2239"/>
    <w:rsid w:val="000E4E91"/>
    <w:rsid w:val="000E658C"/>
    <w:rsid w:val="000F24FC"/>
    <w:rsid w:val="001003A3"/>
    <w:rsid w:val="001079AC"/>
    <w:rsid w:val="00113B78"/>
    <w:rsid w:val="00127FE3"/>
    <w:rsid w:val="00131210"/>
    <w:rsid w:val="001366CA"/>
    <w:rsid w:val="001428DD"/>
    <w:rsid w:val="00153512"/>
    <w:rsid w:val="00153B9E"/>
    <w:rsid w:val="00154623"/>
    <w:rsid w:val="0016143B"/>
    <w:rsid w:val="001645EF"/>
    <w:rsid w:val="00166060"/>
    <w:rsid w:val="00171969"/>
    <w:rsid w:val="00175B9F"/>
    <w:rsid w:val="00181263"/>
    <w:rsid w:val="00181C5D"/>
    <w:rsid w:val="001837CA"/>
    <w:rsid w:val="00183BD5"/>
    <w:rsid w:val="00191B6B"/>
    <w:rsid w:val="00192CF6"/>
    <w:rsid w:val="001970D3"/>
    <w:rsid w:val="001A41A6"/>
    <w:rsid w:val="001A7DA4"/>
    <w:rsid w:val="001B3195"/>
    <w:rsid w:val="001B3A06"/>
    <w:rsid w:val="001B54C0"/>
    <w:rsid w:val="001C217C"/>
    <w:rsid w:val="001E4C53"/>
    <w:rsid w:val="001E5412"/>
    <w:rsid w:val="001E71B0"/>
    <w:rsid w:val="001F2FB4"/>
    <w:rsid w:val="00206A80"/>
    <w:rsid w:val="00222231"/>
    <w:rsid w:val="00222279"/>
    <w:rsid w:val="0022476C"/>
    <w:rsid w:val="00224C86"/>
    <w:rsid w:val="00230B84"/>
    <w:rsid w:val="00232288"/>
    <w:rsid w:val="002402A4"/>
    <w:rsid w:val="00245680"/>
    <w:rsid w:val="0025183A"/>
    <w:rsid w:val="0025285F"/>
    <w:rsid w:val="00255819"/>
    <w:rsid w:val="00261023"/>
    <w:rsid w:val="002615C9"/>
    <w:rsid w:val="0026169A"/>
    <w:rsid w:val="00263709"/>
    <w:rsid w:val="00266D33"/>
    <w:rsid w:val="00267593"/>
    <w:rsid w:val="0027152F"/>
    <w:rsid w:val="0027693A"/>
    <w:rsid w:val="00284D8F"/>
    <w:rsid w:val="002A2042"/>
    <w:rsid w:val="002A62AA"/>
    <w:rsid w:val="002B1A15"/>
    <w:rsid w:val="002B56AC"/>
    <w:rsid w:val="002E2C79"/>
    <w:rsid w:val="002F6AB9"/>
    <w:rsid w:val="00303AB3"/>
    <w:rsid w:val="00307A59"/>
    <w:rsid w:val="00312A7D"/>
    <w:rsid w:val="003224F9"/>
    <w:rsid w:val="00325651"/>
    <w:rsid w:val="00330C44"/>
    <w:rsid w:val="00332432"/>
    <w:rsid w:val="003327C9"/>
    <w:rsid w:val="00337CA6"/>
    <w:rsid w:val="00340C72"/>
    <w:rsid w:val="003414AD"/>
    <w:rsid w:val="00343E36"/>
    <w:rsid w:val="0036451E"/>
    <w:rsid w:val="00366329"/>
    <w:rsid w:val="00370ECB"/>
    <w:rsid w:val="00387221"/>
    <w:rsid w:val="003A7D25"/>
    <w:rsid w:val="003B4276"/>
    <w:rsid w:val="003D71E9"/>
    <w:rsid w:val="003E4624"/>
    <w:rsid w:val="003E762C"/>
    <w:rsid w:val="003F24D3"/>
    <w:rsid w:val="004025FF"/>
    <w:rsid w:val="00402DC7"/>
    <w:rsid w:val="00403DDB"/>
    <w:rsid w:val="00403E12"/>
    <w:rsid w:val="0041339C"/>
    <w:rsid w:val="00417FAC"/>
    <w:rsid w:val="004202A5"/>
    <w:rsid w:val="004232C2"/>
    <w:rsid w:val="00427AED"/>
    <w:rsid w:val="00432789"/>
    <w:rsid w:val="004335E1"/>
    <w:rsid w:val="004348B1"/>
    <w:rsid w:val="00442D2D"/>
    <w:rsid w:val="004461F1"/>
    <w:rsid w:val="0044697D"/>
    <w:rsid w:val="004515D3"/>
    <w:rsid w:val="00454069"/>
    <w:rsid w:val="00467048"/>
    <w:rsid w:val="004864AF"/>
    <w:rsid w:val="0049185F"/>
    <w:rsid w:val="00492CE8"/>
    <w:rsid w:val="00496491"/>
    <w:rsid w:val="004A7F58"/>
    <w:rsid w:val="004C3138"/>
    <w:rsid w:val="004C756D"/>
    <w:rsid w:val="004D2D24"/>
    <w:rsid w:val="004D5CFD"/>
    <w:rsid w:val="004E298C"/>
    <w:rsid w:val="004E2BB3"/>
    <w:rsid w:val="004E2F5D"/>
    <w:rsid w:val="004E3865"/>
    <w:rsid w:val="004F3AB6"/>
    <w:rsid w:val="004F4159"/>
    <w:rsid w:val="004F4444"/>
    <w:rsid w:val="00506BF4"/>
    <w:rsid w:val="0052102F"/>
    <w:rsid w:val="005212ED"/>
    <w:rsid w:val="00537808"/>
    <w:rsid w:val="00550C7D"/>
    <w:rsid w:val="00567461"/>
    <w:rsid w:val="00567717"/>
    <w:rsid w:val="00570AF9"/>
    <w:rsid w:val="005716A7"/>
    <w:rsid w:val="005730D7"/>
    <w:rsid w:val="00577D18"/>
    <w:rsid w:val="00586E34"/>
    <w:rsid w:val="00590020"/>
    <w:rsid w:val="00591C59"/>
    <w:rsid w:val="00593F1A"/>
    <w:rsid w:val="005A45A2"/>
    <w:rsid w:val="005A5C1C"/>
    <w:rsid w:val="005A6916"/>
    <w:rsid w:val="005B16CA"/>
    <w:rsid w:val="005C1130"/>
    <w:rsid w:val="005C3BD0"/>
    <w:rsid w:val="005C76C7"/>
    <w:rsid w:val="005D4B82"/>
    <w:rsid w:val="005F3E67"/>
    <w:rsid w:val="005F6FF0"/>
    <w:rsid w:val="00601E1A"/>
    <w:rsid w:val="00616BB3"/>
    <w:rsid w:val="006171DC"/>
    <w:rsid w:val="006234C3"/>
    <w:rsid w:val="006256C0"/>
    <w:rsid w:val="00626A04"/>
    <w:rsid w:val="006305D6"/>
    <w:rsid w:val="00634B94"/>
    <w:rsid w:val="00640855"/>
    <w:rsid w:val="00643C23"/>
    <w:rsid w:val="00644F0B"/>
    <w:rsid w:val="00665F99"/>
    <w:rsid w:val="00666EAB"/>
    <w:rsid w:val="00667BEC"/>
    <w:rsid w:val="00672103"/>
    <w:rsid w:val="00672147"/>
    <w:rsid w:val="00673779"/>
    <w:rsid w:val="006813E1"/>
    <w:rsid w:val="00687C78"/>
    <w:rsid w:val="0069325F"/>
    <w:rsid w:val="006A1E4A"/>
    <w:rsid w:val="006A3CEE"/>
    <w:rsid w:val="006A7879"/>
    <w:rsid w:val="006B3391"/>
    <w:rsid w:val="006C03C7"/>
    <w:rsid w:val="006C2A13"/>
    <w:rsid w:val="006C4130"/>
    <w:rsid w:val="006D0B5A"/>
    <w:rsid w:val="006E6FDD"/>
    <w:rsid w:val="006F102C"/>
    <w:rsid w:val="006F3010"/>
    <w:rsid w:val="006F3C88"/>
    <w:rsid w:val="006F4296"/>
    <w:rsid w:val="006F5C91"/>
    <w:rsid w:val="00701693"/>
    <w:rsid w:val="00707322"/>
    <w:rsid w:val="00711401"/>
    <w:rsid w:val="00711865"/>
    <w:rsid w:val="00715F15"/>
    <w:rsid w:val="0072255D"/>
    <w:rsid w:val="007228CC"/>
    <w:rsid w:val="00722FAF"/>
    <w:rsid w:val="007315CA"/>
    <w:rsid w:val="00733663"/>
    <w:rsid w:val="0073443B"/>
    <w:rsid w:val="0073735D"/>
    <w:rsid w:val="00737FE8"/>
    <w:rsid w:val="00745434"/>
    <w:rsid w:val="00760143"/>
    <w:rsid w:val="00760D4A"/>
    <w:rsid w:val="007611D1"/>
    <w:rsid w:val="00772441"/>
    <w:rsid w:val="007736C5"/>
    <w:rsid w:val="00774BC7"/>
    <w:rsid w:val="00792ECB"/>
    <w:rsid w:val="00794E3D"/>
    <w:rsid w:val="00795008"/>
    <w:rsid w:val="00796345"/>
    <w:rsid w:val="007A6321"/>
    <w:rsid w:val="007B329D"/>
    <w:rsid w:val="007C327A"/>
    <w:rsid w:val="007D3522"/>
    <w:rsid w:val="007D7271"/>
    <w:rsid w:val="007E2B40"/>
    <w:rsid w:val="007E7E2A"/>
    <w:rsid w:val="007F2745"/>
    <w:rsid w:val="007F5238"/>
    <w:rsid w:val="00805333"/>
    <w:rsid w:val="0082107B"/>
    <w:rsid w:val="0082596D"/>
    <w:rsid w:val="00831732"/>
    <w:rsid w:val="00841281"/>
    <w:rsid w:val="00852445"/>
    <w:rsid w:val="00855981"/>
    <w:rsid w:val="00865017"/>
    <w:rsid w:val="00880A86"/>
    <w:rsid w:val="00887DAF"/>
    <w:rsid w:val="008900BC"/>
    <w:rsid w:val="00893CA7"/>
    <w:rsid w:val="008A4C3C"/>
    <w:rsid w:val="008A7C31"/>
    <w:rsid w:val="008B0D0C"/>
    <w:rsid w:val="008D1BB9"/>
    <w:rsid w:val="008D79E1"/>
    <w:rsid w:val="008F0DD4"/>
    <w:rsid w:val="00900540"/>
    <w:rsid w:val="009031F1"/>
    <w:rsid w:val="00907BAD"/>
    <w:rsid w:val="00910004"/>
    <w:rsid w:val="00912679"/>
    <w:rsid w:val="009215E1"/>
    <w:rsid w:val="00922853"/>
    <w:rsid w:val="00944B3E"/>
    <w:rsid w:val="00944BE8"/>
    <w:rsid w:val="009450E1"/>
    <w:rsid w:val="00947AED"/>
    <w:rsid w:val="009510E4"/>
    <w:rsid w:val="00955C1B"/>
    <w:rsid w:val="00972759"/>
    <w:rsid w:val="00975DD9"/>
    <w:rsid w:val="009A3DBC"/>
    <w:rsid w:val="009B1845"/>
    <w:rsid w:val="009C0FAE"/>
    <w:rsid w:val="009D3D09"/>
    <w:rsid w:val="009D7FF2"/>
    <w:rsid w:val="009E4880"/>
    <w:rsid w:val="009F1010"/>
    <w:rsid w:val="009F7C1A"/>
    <w:rsid w:val="00A021FE"/>
    <w:rsid w:val="00A05A92"/>
    <w:rsid w:val="00A106A7"/>
    <w:rsid w:val="00A12012"/>
    <w:rsid w:val="00A1340D"/>
    <w:rsid w:val="00A204D8"/>
    <w:rsid w:val="00A33828"/>
    <w:rsid w:val="00A53273"/>
    <w:rsid w:val="00A54BA6"/>
    <w:rsid w:val="00A5655F"/>
    <w:rsid w:val="00A71329"/>
    <w:rsid w:val="00A716D8"/>
    <w:rsid w:val="00A85106"/>
    <w:rsid w:val="00A8718C"/>
    <w:rsid w:val="00A873D5"/>
    <w:rsid w:val="00A90DB6"/>
    <w:rsid w:val="00A910B7"/>
    <w:rsid w:val="00A960BF"/>
    <w:rsid w:val="00AB6652"/>
    <w:rsid w:val="00AD018D"/>
    <w:rsid w:val="00AF3024"/>
    <w:rsid w:val="00AF465F"/>
    <w:rsid w:val="00B02E0E"/>
    <w:rsid w:val="00B11086"/>
    <w:rsid w:val="00B11D2E"/>
    <w:rsid w:val="00B146E0"/>
    <w:rsid w:val="00B17C86"/>
    <w:rsid w:val="00B2177D"/>
    <w:rsid w:val="00B24CA2"/>
    <w:rsid w:val="00B31E6F"/>
    <w:rsid w:val="00B37100"/>
    <w:rsid w:val="00B43C25"/>
    <w:rsid w:val="00B5287F"/>
    <w:rsid w:val="00B54723"/>
    <w:rsid w:val="00B5694B"/>
    <w:rsid w:val="00B6267A"/>
    <w:rsid w:val="00B62D3F"/>
    <w:rsid w:val="00B65C5E"/>
    <w:rsid w:val="00B67952"/>
    <w:rsid w:val="00B8047E"/>
    <w:rsid w:val="00B85555"/>
    <w:rsid w:val="00B940EB"/>
    <w:rsid w:val="00B958B5"/>
    <w:rsid w:val="00BA2510"/>
    <w:rsid w:val="00BB43D2"/>
    <w:rsid w:val="00BB7A84"/>
    <w:rsid w:val="00BC6898"/>
    <w:rsid w:val="00BD0E27"/>
    <w:rsid w:val="00BF059E"/>
    <w:rsid w:val="00BF1E59"/>
    <w:rsid w:val="00BF4BAB"/>
    <w:rsid w:val="00BF54C1"/>
    <w:rsid w:val="00BF6D41"/>
    <w:rsid w:val="00C00DD7"/>
    <w:rsid w:val="00C065BD"/>
    <w:rsid w:val="00C1234B"/>
    <w:rsid w:val="00C23E86"/>
    <w:rsid w:val="00C44A6F"/>
    <w:rsid w:val="00C538B6"/>
    <w:rsid w:val="00C571EC"/>
    <w:rsid w:val="00C61B40"/>
    <w:rsid w:val="00C65BAA"/>
    <w:rsid w:val="00C71770"/>
    <w:rsid w:val="00C7453C"/>
    <w:rsid w:val="00C81A7F"/>
    <w:rsid w:val="00C91A75"/>
    <w:rsid w:val="00CA1B42"/>
    <w:rsid w:val="00CA52D8"/>
    <w:rsid w:val="00CA65F7"/>
    <w:rsid w:val="00CB71B1"/>
    <w:rsid w:val="00CB7D65"/>
    <w:rsid w:val="00CC145C"/>
    <w:rsid w:val="00CC5C2A"/>
    <w:rsid w:val="00CD0ABF"/>
    <w:rsid w:val="00CD49CB"/>
    <w:rsid w:val="00CF0F50"/>
    <w:rsid w:val="00D00B08"/>
    <w:rsid w:val="00D0735B"/>
    <w:rsid w:val="00D111E0"/>
    <w:rsid w:val="00D61D75"/>
    <w:rsid w:val="00D64E8D"/>
    <w:rsid w:val="00D706E7"/>
    <w:rsid w:val="00DA0379"/>
    <w:rsid w:val="00DA3223"/>
    <w:rsid w:val="00DB6012"/>
    <w:rsid w:val="00DC04CB"/>
    <w:rsid w:val="00DC1DAF"/>
    <w:rsid w:val="00DD0316"/>
    <w:rsid w:val="00DD2310"/>
    <w:rsid w:val="00DD48C1"/>
    <w:rsid w:val="00DD6315"/>
    <w:rsid w:val="00DD7008"/>
    <w:rsid w:val="00DF4EDD"/>
    <w:rsid w:val="00E002AA"/>
    <w:rsid w:val="00E123DA"/>
    <w:rsid w:val="00E13C5D"/>
    <w:rsid w:val="00E21250"/>
    <w:rsid w:val="00E32127"/>
    <w:rsid w:val="00E41941"/>
    <w:rsid w:val="00E42810"/>
    <w:rsid w:val="00E43893"/>
    <w:rsid w:val="00E55608"/>
    <w:rsid w:val="00EA0038"/>
    <w:rsid w:val="00EA4BE6"/>
    <w:rsid w:val="00EA7514"/>
    <w:rsid w:val="00EC780F"/>
    <w:rsid w:val="00ED039B"/>
    <w:rsid w:val="00ED21F7"/>
    <w:rsid w:val="00EE25FD"/>
    <w:rsid w:val="00EF01FF"/>
    <w:rsid w:val="00EF779F"/>
    <w:rsid w:val="00F01013"/>
    <w:rsid w:val="00F04E37"/>
    <w:rsid w:val="00F064DE"/>
    <w:rsid w:val="00F16B47"/>
    <w:rsid w:val="00F5196E"/>
    <w:rsid w:val="00F53726"/>
    <w:rsid w:val="00F555FB"/>
    <w:rsid w:val="00F624B0"/>
    <w:rsid w:val="00F635CD"/>
    <w:rsid w:val="00F6598E"/>
    <w:rsid w:val="00FA567E"/>
    <w:rsid w:val="00FA5B0E"/>
    <w:rsid w:val="00FB1216"/>
    <w:rsid w:val="00FB15D8"/>
    <w:rsid w:val="00FB1B01"/>
    <w:rsid w:val="00FB4A62"/>
    <w:rsid w:val="00FB4F12"/>
    <w:rsid w:val="00FC1225"/>
    <w:rsid w:val="00FC391A"/>
    <w:rsid w:val="00FD5C95"/>
    <w:rsid w:val="00FD6C25"/>
    <w:rsid w:val="00FD73DB"/>
    <w:rsid w:val="00FE2018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3BE91C2"/>
  <w15:docId w15:val="{B4810127-066F-472A-AB0F-CCC71250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41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E7E2A"/>
    <w:pPr>
      <w:keepNext/>
      <w:numPr>
        <w:numId w:val="20"/>
      </w:numPr>
      <w:spacing w:before="240" w:after="60"/>
      <w:outlineLvl w:val="0"/>
    </w:pPr>
    <w:rPr>
      <w:rFonts w:ascii="Garamond" w:hAnsi="Garamond" w:cs="Arial"/>
      <w:b/>
      <w:bCs/>
      <w:caps/>
      <w:kern w:val="32"/>
      <w:szCs w:val="32"/>
    </w:rPr>
  </w:style>
  <w:style w:type="paragraph" w:styleId="Heading2">
    <w:name w:val="heading 2"/>
    <w:basedOn w:val="Heading1"/>
    <w:next w:val="Normal"/>
    <w:qFormat/>
    <w:rsid w:val="00687C78"/>
    <w:pPr>
      <w:numPr>
        <w:ilvl w:val="1"/>
      </w:numPr>
      <w:spacing w:before="0" w:after="0"/>
      <w:ind w:left="0" w:firstLine="0"/>
      <w:outlineLvl w:val="1"/>
    </w:pPr>
    <w:rPr>
      <w:b w:val="0"/>
      <w:caps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2CF6"/>
    <w:pPr>
      <w:keepNext/>
      <w:numPr>
        <w:ilvl w:val="2"/>
        <w:numId w:val="1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2CF6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2CF6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2CF6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2CF6"/>
    <w:pPr>
      <w:numPr>
        <w:ilvl w:val="6"/>
        <w:numId w:val="18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2CF6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2CF6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F5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F0F50"/>
    <w:pPr>
      <w:spacing w:after="220" w:line="220" w:lineRule="atLeast"/>
    </w:pPr>
    <w:rPr>
      <w:spacing w:val="-5"/>
    </w:rPr>
  </w:style>
  <w:style w:type="character" w:styleId="PageNumber">
    <w:name w:val="page number"/>
    <w:basedOn w:val="DefaultParagraphFont"/>
    <w:rsid w:val="00CF0F50"/>
  </w:style>
  <w:style w:type="paragraph" w:customStyle="1" w:styleId="Loetelu">
    <w:name w:val="Loetelu"/>
    <w:basedOn w:val="BodyText"/>
    <w:rsid w:val="00CF0F50"/>
    <w:pPr>
      <w:numPr>
        <w:numId w:val="4"/>
      </w:numPr>
      <w:spacing w:before="120" w:after="0" w:line="240" w:lineRule="auto"/>
    </w:pPr>
    <w:rPr>
      <w:spacing w:val="0"/>
    </w:rPr>
  </w:style>
  <w:style w:type="paragraph" w:customStyle="1" w:styleId="kastitekst">
    <w:name w:val="kastitekst"/>
    <w:basedOn w:val="Normal"/>
    <w:rsid w:val="0036451E"/>
    <w:pPr>
      <w:jc w:val="right"/>
    </w:pPr>
    <w:rPr>
      <w:sz w:val="22"/>
      <w:szCs w:val="22"/>
    </w:rPr>
  </w:style>
  <w:style w:type="character" w:styleId="Hyperlink">
    <w:name w:val="Hyperlink"/>
    <w:uiPriority w:val="99"/>
    <w:rsid w:val="00CF0F50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4A7F58"/>
    <w:pPr>
      <w:ind w:left="720"/>
      <w:contextualSpacing/>
      <w:jc w:val="left"/>
    </w:pPr>
    <w:rPr>
      <w:rFonts w:ascii="Cambria" w:eastAsia="MS Mincho" w:hAnsi="Cambria"/>
      <w:szCs w:val="24"/>
      <w:lang w:val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4A7F58"/>
    <w:rPr>
      <w:rFonts w:ascii="Cambria" w:eastAsia="MS Mincho" w:hAnsi="Cambria"/>
      <w:sz w:val="24"/>
      <w:szCs w:val="24"/>
      <w:lang w:val="en-US" w:eastAsia="en-US"/>
    </w:rPr>
  </w:style>
  <w:style w:type="paragraph" w:customStyle="1" w:styleId="Loendilik1">
    <w:name w:val="Loendi lõik1"/>
    <w:rsid w:val="004A7F58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rsid w:val="00903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1F1"/>
    <w:rPr>
      <w:sz w:val="20"/>
    </w:rPr>
  </w:style>
  <w:style w:type="character" w:customStyle="1" w:styleId="CommentTextChar">
    <w:name w:val="Comment Text Char"/>
    <w:link w:val="CommentText"/>
    <w:rsid w:val="00903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1F1"/>
    <w:rPr>
      <w:b/>
      <w:bCs/>
    </w:rPr>
  </w:style>
  <w:style w:type="character" w:customStyle="1" w:styleId="CommentSubjectChar">
    <w:name w:val="Comment Subject Char"/>
    <w:link w:val="CommentSubject"/>
    <w:rsid w:val="009031F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3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31F1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192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192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92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192CF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192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192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192CF6"/>
    <w:rPr>
      <w:rFonts w:ascii="Cambria" w:eastAsia="Times New Roman" w:hAnsi="Cambria" w:cs="Times New Roman"/>
      <w:sz w:val="22"/>
      <w:szCs w:val="22"/>
      <w:lang w:eastAsia="en-US"/>
    </w:rPr>
  </w:style>
  <w:style w:type="numbering" w:customStyle="1" w:styleId="Style1">
    <w:name w:val="Style1"/>
    <w:uiPriority w:val="99"/>
    <w:rsid w:val="00192CF6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91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C391A"/>
  </w:style>
  <w:style w:type="table" w:styleId="TableGrid">
    <w:name w:val="Table Grid"/>
    <w:basedOn w:val="TableNormal"/>
    <w:uiPriority w:val="99"/>
    <w:rsid w:val="000E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C72"/>
    <w:pPr>
      <w:ind w:left="708"/>
    </w:pPr>
  </w:style>
  <w:style w:type="paragraph" w:styleId="TOC2">
    <w:name w:val="toc 2"/>
    <w:basedOn w:val="Normal"/>
    <w:next w:val="Normal"/>
    <w:autoRedefine/>
    <w:uiPriority w:val="39"/>
    <w:rsid w:val="0001680B"/>
    <w:pPr>
      <w:ind w:left="240"/>
    </w:pPr>
  </w:style>
  <w:style w:type="character" w:styleId="FootnoteReference">
    <w:name w:val="footnote reference"/>
    <w:uiPriority w:val="99"/>
    <w:rsid w:val="00A90DB6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FooterChar">
    <w:name w:val="Footer Char"/>
    <w:link w:val="Footer"/>
    <w:uiPriority w:val="99"/>
    <w:rsid w:val="00A90DB6"/>
    <w:rPr>
      <w:sz w:val="24"/>
      <w:lang w:eastAsia="en-US"/>
    </w:rPr>
  </w:style>
  <w:style w:type="paragraph" w:customStyle="1" w:styleId="Bodyt">
    <w:name w:val="Bodyt"/>
    <w:basedOn w:val="Normal"/>
    <w:rsid w:val="00267593"/>
  </w:style>
  <w:style w:type="paragraph" w:styleId="Revision">
    <w:name w:val="Revision"/>
    <w:hidden/>
    <w:uiPriority w:val="99"/>
    <w:semiHidden/>
    <w:rsid w:val="008900B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D97-2926-4A62-AE1A-8AB6183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89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atuskiri</vt:lpstr>
    </vt:vector>
  </TitlesOfParts>
  <Company>Siseministeerium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creator>meelisa</dc:creator>
  <cp:lastModifiedBy>Monika Silvet</cp:lastModifiedBy>
  <cp:revision>18</cp:revision>
  <cp:lastPrinted>2013-09-03T07:05:00Z</cp:lastPrinted>
  <dcterms:created xsi:type="dcterms:W3CDTF">2020-04-02T08:17:00Z</dcterms:created>
  <dcterms:modified xsi:type="dcterms:W3CDTF">2020-04-16T08:25:00Z</dcterms:modified>
</cp:coreProperties>
</file>